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D2" w:rsidRDefault="00103B6C" w:rsidP="00CA1798">
      <w:pPr>
        <w:widowControl w:val="0"/>
        <w:tabs>
          <w:tab w:val="center" w:pos="50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04775</wp:posOffset>
            </wp:positionV>
            <wp:extent cx="561975" cy="50419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0B1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42875</wp:posOffset>
            </wp:positionV>
            <wp:extent cx="533400" cy="534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 Logo Full 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798">
        <w:rPr>
          <w:b/>
          <w:sz w:val="28"/>
          <w:szCs w:val="28"/>
        </w:rPr>
        <w:t xml:space="preserve">DELAWARE FOREST SERVICE URBAN </w:t>
      </w:r>
      <w:r w:rsidR="00BF48D2">
        <w:rPr>
          <w:b/>
          <w:sz w:val="28"/>
          <w:szCs w:val="28"/>
        </w:rPr>
        <w:t>AND</w:t>
      </w:r>
      <w:r w:rsidR="00CA1798">
        <w:rPr>
          <w:b/>
          <w:sz w:val="28"/>
          <w:szCs w:val="28"/>
        </w:rPr>
        <w:t xml:space="preserve"> </w:t>
      </w:r>
      <w:r w:rsidR="00BF48D2">
        <w:rPr>
          <w:b/>
          <w:sz w:val="28"/>
          <w:szCs w:val="28"/>
        </w:rPr>
        <w:t>COMMUNITY FORESTRY PROGRAM</w:t>
      </w:r>
    </w:p>
    <w:p w:rsidR="00BF48D2" w:rsidRDefault="00BF48D2" w:rsidP="00BF48D2">
      <w:pPr>
        <w:widowControl w:val="0"/>
        <w:jc w:val="center"/>
        <w:rPr>
          <w:b/>
          <w:sz w:val="28"/>
          <w:szCs w:val="28"/>
        </w:rPr>
      </w:pPr>
    </w:p>
    <w:p w:rsidR="00BF48D2" w:rsidRPr="002E04D8" w:rsidRDefault="002E04D8" w:rsidP="00BF48D2">
      <w:pPr>
        <w:widowControl w:val="0"/>
        <w:jc w:val="center"/>
        <w:rPr>
          <w:b/>
          <w:sz w:val="24"/>
          <w:szCs w:val="24"/>
          <w:u w:val="single"/>
        </w:rPr>
      </w:pPr>
      <w:r w:rsidRPr="002E04D8">
        <w:rPr>
          <w:b/>
          <w:sz w:val="24"/>
          <w:szCs w:val="24"/>
        </w:rPr>
        <w:t>2016</w:t>
      </w:r>
      <w:r w:rsidR="00242AF6" w:rsidRPr="002E04D8">
        <w:rPr>
          <w:b/>
          <w:sz w:val="24"/>
          <w:szCs w:val="24"/>
        </w:rPr>
        <w:t xml:space="preserve"> </w:t>
      </w:r>
      <w:r w:rsidR="002D3DDC" w:rsidRPr="002E04D8">
        <w:rPr>
          <w:b/>
          <w:sz w:val="24"/>
          <w:szCs w:val="24"/>
        </w:rPr>
        <w:t xml:space="preserve">TREE </w:t>
      </w:r>
      <w:r w:rsidR="005A61EE" w:rsidRPr="002E04D8">
        <w:rPr>
          <w:b/>
          <w:sz w:val="24"/>
          <w:szCs w:val="24"/>
        </w:rPr>
        <w:t xml:space="preserve">PLANTING &amp; </w:t>
      </w:r>
      <w:r w:rsidR="00705FDD" w:rsidRPr="002E04D8">
        <w:rPr>
          <w:b/>
          <w:sz w:val="24"/>
          <w:szCs w:val="24"/>
        </w:rPr>
        <w:t xml:space="preserve">TREE </w:t>
      </w:r>
      <w:r w:rsidR="002D3DDC" w:rsidRPr="002E04D8">
        <w:rPr>
          <w:b/>
          <w:sz w:val="24"/>
          <w:szCs w:val="24"/>
        </w:rPr>
        <w:t>MANAGEMENT</w:t>
      </w:r>
      <w:r w:rsidR="00BF48D2" w:rsidRPr="002E04D8">
        <w:rPr>
          <w:b/>
          <w:sz w:val="24"/>
          <w:szCs w:val="24"/>
        </w:rPr>
        <w:t xml:space="preserve"> GRANT REQUIREMENTS</w:t>
      </w:r>
    </w:p>
    <w:p w:rsidR="00BF48D2" w:rsidRPr="002E04D8" w:rsidRDefault="00BF48D2" w:rsidP="00BF48D2">
      <w:pPr>
        <w:widowControl w:val="0"/>
        <w:jc w:val="both"/>
        <w:rPr>
          <w:b/>
          <w:u w:val="single"/>
        </w:rPr>
      </w:pPr>
    </w:p>
    <w:p w:rsidR="00BF48D2" w:rsidRPr="002E04D8" w:rsidRDefault="00BF48D2" w:rsidP="00BF48D2">
      <w:pPr>
        <w:widowControl w:val="0"/>
        <w:jc w:val="both"/>
        <w:rPr>
          <w:b/>
          <w:u w:val="single"/>
        </w:rPr>
      </w:pPr>
      <w:r w:rsidRPr="002E04D8">
        <w:rPr>
          <w:b/>
          <w:u w:val="single"/>
        </w:rPr>
        <w:t>GRANT PROGRAM OBJECTIVES</w:t>
      </w:r>
    </w:p>
    <w:p w:rsidR="00BF48D2" w:rsidRPr="002E04D8" w:rsidRDefault="00BF48D2" w:rsidP="00BF48D2">
      <w:pPr>
        <w:widowControl w:val="0"/>
        <w:jc w:val="both"/>
      </w:pPr>
    </w:p>
    <w:p w:rsidR="003D57CD" w:rsidRPr="002E04D8" w:rsidRDefault="003D57CD" w:rsidP="003D57CD">
      <w:pPr>
        <w:widowControl w:val="0"/>
        <w:numPr>
          <w:ilvl w:val="0"/>
          <w:numId w:val="9"/>
        </w:numPr>
        <w:jc w:val="both"/>
      </w:pPr>
      <w:r w:rsidRPr="002E04D8">
        <w:t xml:space="preserve">Increase urban tree canopy throughout Delaware by promoting quality tree </w:t>
      </w:r>
      <w:r w:rsidR="00705FDD" w:rsidRPr="002E04D8">
        <w:t xml:space="preserve">planting and </w:t>
      </w:r>
      <w:r w:rsidRPr="002E04D8">
        <w:t>management projects</w:t>
      </w:r>
      <w:r w:rsidR="0033307A" w:rsidRPr="002E04D8">
        <w:t>.</w:t>
      </w:r>
    </w:p>
    <w:p w:rsidR="00BF48D2" w:rsidRPr="002E04D8" w:rsidRDefault="00BF48D2" w:rsidP="00BF48D2">
      <w:pPr>
        <w:widowControl w:val="0"/>
        <w:ind w:left="720"/>
        <w:jc w:val="both"/>
      </w:pPr>
    </w:p>
    <w:p w:rsidR="00BF48D2" w:rsidRPr="002E04D8" w:rsidRDefault="00BF48D2" w:rsidP="00BF48D2">
      <w:pPr>
        <w:widowControl w:val="0"/>
        <w:numPr>
          <w:ilvl w:val="0"/>
          <w:numId w:val="8"/>
        </w:numPr>
        <w:tabs>
          <w:tab w:val="num" w:pos="360"/>
        </w:tabs>
        <w:ind w:hanging="720"/>
        <w:jc w:val="both"/>
      </w:pPr>
      <w:r w:rsidRPr="002E04D8">
        <w:t>To diversify, enhance, and promote the proper stewardship of Delaware’s urban forest resources</w:t>
      </w:r>
      <w:r w:rsidR="0033307A" w:rsidRPr="002E04D8">
        <w:t>.</w:t>
      </w:r>
    </w:p>
    <w:p w:rsidR="00BF48D2" w:rsidRPr="002E04D8" w:rsidRDefault="00BF48D2" w:rsidP="00BF48D2">
      <w:pPr>
        <w:widowControl w:val="0"/>
        <w:jc w:val="both"/>
      </w:pPr>
    </w:p>
    <w:p w:rsidR="003D57CD" w:rsidRPr="002E04D8" w:rsidRDefault="00BF48D2" w:rsidP="00BF48D2">
      <w:pPr>
        <w:widowControl w:val="0"/>
        <w:numPr>
          <w:ilvl w:val="0"/>
          <w:numId w:val="8"/>
        </w:numPr>
        <w:tabs>
          <w:tab w:val="num" w:pos="360"/>
        </w:tabs>
        <w:ind w:hanging="720"/>
        <w:jc w:val="both"/>
      </w:pPr>
      <w:r w:rsidRPr="002E04D8">
        <w:t>To encourage sustainable urban and community forestry programs throughout Delaware</w:t>
      </w:r>
      <w:r w:rsidR="0033307A" w:rsidRPr="002E04D8">
        <w:t>.</w:t>
      </w:r>
    </w:p>
    <w:p w:rsidR="003D57CD" w:rsidRPr="002E04D8" w:rsidRDefault="003D57CD" w:rsidP="003D57CD">
      <w:pPr>
        <w:pStyle w:val="ListParagraph"/>
      </w:pPr>
    </w:p>
    <w:p w:rsidR="00BF48D2" w:rsidRPr="002E04D8" w:rsidRDefault="00CA1798" w:rsidP="00BF48D2">
      <w:pPr>
        <w:widowControl w:val="0"/>
        <w:numPr>
          <w:ilvl w:val="0"/>
          <w:numId w:val="8"/>
        </w:numPr>
        <w:tabs>
          <w:tab w:val="num" w:pos="360"/>
        </w:tabs>
        <w:ind w:hanging="720"/>
        <w:jc w:val="both"/>
      </w:pPr>
      <w:r w:rsidRPr="002E04D8">
        <w:t>Promote proper storm water management practices for better air and water quality</w:t>
      </w:r>
      <w:r w:rsidR="0033307A" w:rsidRPr="002E04D8">
        <w:t>.</w:t>
      </w:r>
      <w:r w:rsidR="00BF48D2" w:rsidRPr="002E04D8">
        <w:t xml:space="preserve"> </w:t>
      </w:r>
    </w:p>
    <w:p w:rsidR="00BF48D2" w:rsidRPr="002E04D8" w:rsidRDefault="00BF48D2" w:rsidP="00BF48D2">
      <w:pPr>
        <w:widowControl w:val="0"/>
        <w:jc w:val="both"/>
      </w:pPr>
    </w:p>
    <w:p w:rsidR="00BF48D2" w:rsidRPr="002E04D8" w:rsidRDefault="00BF48D2" w:rsidP="00BF48D2">
      <w:pPr>
        <w:widowControl w:val="0"/>
        <w:jc w:val="both"/>
      </w:pPr>
    </w:p>
    <w:p w:rsidR="00BF48D2" w:rsidRPr="002E04D8" w:rsidRDefault="00BF48D2" w:rsidP="00BF48D2">
      <w:pPr>
        <w:pStyle w:val="BodyText"/>
        <w:jc w:val="both"/>
        <w:rPr>
          <w:bCs/>
          <w:i/>
        </w:rPr>
      </w:pPr>
      <w:r w:rsidRPr="002E04D8">
        <w:rPr>
          <w:bCs/>
          <w:i/>
        </w:rPr>
        <w:t xml:space="preserve">Grant funds can help communities develop an effective urban and community forestry program through the following types of projects:  </w:t>
      </w:r>
    </w:p>
    <w:p w:rsidR="00BF48D2" w:rsidRPr="002E04D8" w:rsidRDefault="00BF48D2" w:rsidP="00BF48D2">
      <w:pPr>
        <w:widowControl w:val="0"/>
        <w:ind w:left="720"/>
        <w:jc w:val="both"/>
      </w:pPr>
      <w:r w:rsidRPr="002E04D8">
        <w:tab/>
      </w:r>
    </w:p>
    <w:p w:rsidR="002D3DDC" w:rsidRPr="002E04D8" w:rsidRDefault="003D57CD" w:rsidP="003D57CD">
      <w:pPr>
        <w:widowControl w:val="0"/>
        <w:numPr>
          <w:ilvl w:val="0"/>
          <w:numId w:val="12"/>
        </w:numPr>
        <w:ind w:left="720"/>
        <w:jc w:val="both"/>
      </w:pPr>
      <w:r w:rsidRPr="002E04D8">
        <w:t>Tree planting (urban forest buffers, street tree</w:t>
      </w:r>
      <w:r w:rsidR="00360BDF" w:rsidRPr="002E04D8">
        <w:t>s</w:t>
      </w:r>
      <w:r w:rsidRPr="002E04D8">
        <w:t xml:space="preserve"> and open space plantings)</w:t>
      </w:r>
      <w:r w:rsidR="0033307A" w:rsidRPr="002E04D8">
        <w:t>.</w:t>
      </w:r>
    </w:p>
    <w:p w:rsidR="00BF48D2" w:rsidRPr="002E04D8" w:rsidRDefault="00BF48D2" w:rsidP="00BF48D2">
      <w:pPr>
        <w:widowControl w:val="0"/>
        <w:ind w:left="720"/>
        <w:jc w:val="both"/>
      </w:pPr>
    </w:p>
    <w:p w:rsidR="00F90E2F" w:rsidRPr="002E04D8" w:rsidRDefault="00705FDD" w:rsidP="002D3DDC">
      <w:pPr>
        <w:widowControl w:val="0"/>
        <w:numPr>
          <w:ilvl w:val="0"/>
          <w:numId w:val="19"/>
        </w:numPr>
        <w:ind w:left="720"/>
        <w:jc w:val="both"/>
      </w:pPr>
      <w:r w:rsidRPr="002E04D8">
        <w:t>Tree management</w:t>
      </w:r>
      <w:r w:rsidR="002D3DDC" w:rsidRPr="002E04D8">
        <w:t xml:space="preserve"> (</w:t>
      </w:r>
      <w:r w:rsidR="00DB6876" w:rsidRPr="002E04D8">
        <w:t xml:space="preserve">tree risk assessments conducted by </w:t>
      </w:r>
      <w:r w:rsidR="00673E22" w:rsidRPr="002E04D8">
        <w:t xml:space="preserve">an </w:t>
      </w:r>
      <w:r w:rsidR="00DB6876" w:rsidRPr="002E04D8">
        <w:t xml:space="preserve">ISA </w:t>
      </w:r>
      <w:r w:rsidR="00673E22" w:rsidRPr="002E04D8">
        <w:t>Certified A</w:t>
      </w:r>
      <w:r w:rsidR="00DB6876" w:rsidRPr="002E04D8">
        <w:t>rborist</w:t>
      </w:r>
      <w:r w:rsidR="002D3DDC" w:rsidRPr="002E04D8">
        <w:t>)</w:t>
      </w:r>
      <w:r w:rsidR="00DB6876" w:rsidRPr="002E04D8">
        <w:t>.</w:t>
      </w:r>
      <w:r w:rsidRPr="002E04D8">
        <w:t xml:space="preserve"> Tree management</w:t>
      </w:r>
      <w:r w:rsidR="00A002D9" w:rsidRPr="002E04D8">
        <w:t xml:space="preserve"> grants can </w:t>
      </w:r>
      <w:r w:rsidR="00393F7C" w:rsidRPr="002E04D8">
        <w:t>be used</w:t>
      </w:r>
      <w:r w:rsidR="00A002D9" w:rsidRPr="002E04D8">
        <w:t xml:space="preserve"> for professionally developed </w:t>
      </w:r>
      <w:r w:rsidR="001E3978" w:rsidRPr="002E04D8">
        <w:t>t</w:t>
      </w:r>
      <w:r w:rsidR="00A002D9" w:rsidRPr="002E04D8">
        <w:t>ree inventories</w:t>
      </w:r>
      <w:r w:rsidR="001E3978" w:rsidRPr="002E04D8">
        <w:t>.</w:t>
      </w:r>
      <w:r w:rsidR="00A002D9" w:rsidRPr="002E04D8">
        <w:t xml:space="preserve"> </w:t>
      </w:r>
    </w:p>
    <w:p w:rsidR="003D4428" w:rsidRPr="002E04D8" w:rsidRDefault="003D4428" w:rsidP="003D4428">
      <w:pPr>
        <w:pStyle w:val="ListParagraph"/>
      </w:pPr>
    </w:p>
    <w:p w:rsidR="002D3DDC" w:rsidRPr="007E01B0" w:rsidRDefault="007B3002" w:rsidP="003D4428">
      <w:pPr>
        <w:widowControl w:val="0"/>
        <w:jc w:val="both"/>
      </w:pPr>
      <w:r w:rsidRPr="002E04D8">
        <w:t xml:space="preserve">Note: </w:t>
      </w:r>
      <w:r w:rsidR="003D4428" w:rsidRPr="002E04D8">
        <w:t>If requesting funding to remove trees, the trees MUST be deem</w:t>
      </w:r>
      <w:r w:rsidR="009612C0" w:rsidRPr="002E04D8">
        <w:t>ed hazards by an ISA Certified A</w:t>
      </w:r>
      <w:r w:rsidR="003D4428" w:rsidRPr="002E04D8">
        <w:t>rborist and</w:t>
      </w:r>
      <w:r w:rsidRPr="002E04D8">
        <w:t xml:space="preserve"> DFS staff. W</w:t>
      </w:r>
      <w:r w:rsidR="009612C0" w:rsidRPr="002E04D8">
        <w:t>hen trees are</w:t>
      </w:r>
      <w:r w:rsidR="003D4428" w:rsidRPr="002E04D8">
        <w:t xml:space="preserve"> remove</w:t>
      </w:r>
      <w:r w:rsidR="009612C0" w:rsidRPr="002E04D8">
        <w:t>d</w:t>
      </w:r>
      <w:r w:rsidR="003D4428" w:rsidRPr="002E04D8">
        <w:t xml:space="preserve">, </w:t>
      </w:r>
      <w:r w:rsidR="009612C0" w:rsidRPr="002E04D8">
        <w:t>communities</w:t>
      </w:r>
      <w:r w:rsidR="001340CB" w:rsidRPr="002E04D8">
        <w:t xml:space="preserve"> must re</w:t>
      </w:r>
      <w:r w:rsidR="003D4428" w:rsidRPr="002E04D8">
        <w:t xml:space="preserve">plant </w:t>
      </w:r>
      <w:r w:rsidRPr="002E04D8">
        <w:t>on a 1-1 basis at their own expense, which can be used as match</w:t>
      </w:r>
      <w:r w:rsidR="00393F7C" w:rsidRPr="002E04D8">
        <w:t xml:space="preserve"> for </w:t>
      </w:r>
      <w:r w:rsidR="0091318E" w:rsidRPr="002E04D8">
        <w:t xml:space="preserve">either tree </w:t>
      </w:r>
      <w:r w:rsidR="00705FDD" w:rsidRPr="002E04D8">
        <w:t xml:space="preserve">planting </w:t>
      </w:r>
      <w:r w:rsidR="0091318E" w:rsidRPr="002E04D8">
        <w:t>or</w:t>
      </w:r>
      <w:r w:rsidR="00393F7C" w:rsidRPr="002E04D8">
        <w:t xml:space="preserve"> tree </w:t>
      </w:r>
      <w:r w:rsidR="00705FDD" w:rsidRPr="002E04D8">
        <w:t xml:space="preserve">management </w:t>
      </w:r>
      <w:r w:rsidR="00393F7C" w:rsidRPr="002E04D8">
        <w:t>grants</w:t>
      </w:r>
      <w:r w:rsidR="003D4428" w:rsidRPr="002E04D8">
        <w:t>.</w:t>
      </w:r>
      <w:r w:rsidR="002D3DDC" w:rsidRPr="007E01B0">
        <w:t xml:space="preserve"> </w:t>
      </w:r>
    </w:p>
    <w:p w:rsidR="00BF48D2" w:rsidRDefault="00BF48D2" w:rsidP="00BF48D2">
      <w:pPr>
        <w:widowControl w:val="0"/>
        <w:jc w:val="both"/>
      </w:pPr>
    </w:p>
    <w:p w:rsidR="00BF48D2" w:rsidRDefault="00BF48D2" w:rsidP="00BF48D2">
      <w:pPr>
        <w:widowControl w:val="0"/>
        <w:jc w:val="both"/>
      </w:pPr>
      <w:r>
        <w:t>.</w:t>
      </w:r>
    </w:p>
    <w:p w:rsidR="00BF48D2" w:rsidRDefault="00BF48D2" w:rsidP="00BF48D2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GRANT RULES</w:t>
      </w:r>
    </w:p>
    <w:p w:rsidR="00BF48D2" w:rsidRDefault="00BF48D2" w:rsidP="00BF48D2">
      <w:pPr>
        <w:widowControl w:val="0"/>
        <w:jc w:val="both"/>
        <w:rPr>
          <w:b/>
          <w:u w:val="single"/>
        </w:rPr>
      </w:pPr>
    </w:p>
    <w:p w:rsidR="00BF48D2" w:rsidRPr="002D00F2" w:rsidRDefault="00BF48D2" w:rsidP="00BF48D2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 xml:space="preserve">Eligible projects must be performed on public lands within the </w:t>
      </w:r>
      <w:r w:rsidR="00C033B7">
        <w:t>community</w:t>
      </w:r>
      <w:r>
        <w:t>. By definition, public lands are those lands that are owned by the state, count</w:t>
      </w:r>
      <w:r w:rsidR="00C033B7">
        <w:t>y and</w:t>
      </w:r>
      <w:r>
        <w:t xml:space="preserve"> local government</w:t>
      </w:r>
      <w:r w:rsidR="00C033B7">
        <w:t xml:space="preserve">s along with lands that are classified as public open space within </w:t>
      </w:r>
      <w:r w:rsidR="00D65438">
        <w:t>Homeo</w:t>
      </w:r>
      <w:r w:rsidR="002820FE">
        <w:t>wners Association</w:t>
      </w:r>
      <w:r w:rsidR="00CC0983">
        <w:t>s</w:t>
      </w:r>
      <w:r w:rsidR="002820FE">
        <w:t xml:space="preserve"> (</w:t>
      </w:r>
      <w:r w:rsidR="00C033B7">
        <w:t>HOA’s</w:t>
      </w:r>
      <w:r w:rsidR="002820FE">
        <w:t>)</w:t>
      </w:r>
      <w:r w:rsidR="00C033B7">
        <w:t xml:space="preserve">, </w:t>
      </w:r>
      <w:r w:rsidR="002820FE">
        <w:t>Maintenance Corporation</w:t>
      </w:r>
      <w:r w:rsidR="00CC0983">
        <w:t>s</w:t>
      </w:r>
      <w:r w:rsidR="002820FE">
        <w:t xml:space="preserve"> (</w:t>
      </w:r>
      <w:r w:rsidR="00C033B7">
        <w:t>MC’s</w:t>
      </w:r>
      <w:r w:rsidR="002820FE">
        <w:t>)</w:t>
      </w:r>
      <w:r w:rsidR="00CC0983">
        <w:t>,</w:t>
      </w:r>
      <w:r w:rsidR="00C033B7">
        <w:t xml:space="preserve"> etc</w:t>
      </w:r>
      <w:r>
        <w:t>. Public lands include parks, green-ways, recreation areas, and/ public rights-of-way or easements.</w:t>
      </w:r>
      <w:r w:rsidR="00CE3105">
        <w:t xml:space="preserve"> </w:t>
      </w:r>
      <w:r w:rsidR="00CE3105">
        <w:rPr>
          <w:b/>
        </w:rPr>
        <w:t>Applicants must have an</w:t>
      </w:r>
      <w:r w:rsidR="00D54900">
        <w:rPr>
          <w:b/>
        </w:rPr>
        <w:t xml:space="preserve"> Employer Identification Number</w:t>
      </w:r>
      <w:r w:rsidR="00CE3105">
        <w:rPr>
          <w:b/>
        </w:rPr>
        <w:t xml:space="preserve"> </w:t>
      </w:r>
      <w:r w:rsidR="00D54900">
        <w:rPr>
          <w:b/>
        </w:rPr>
        <w:t>(</w:t>
      </w:r>
      <w:r w:rsidR="00CE3105">
        <w:rPr>
          <w:b/>
        </w:rPr>
        <w:t>EI number</w:t>
      </w:r>
      <w:r w:rsidR="00D54900">
        <w:rPr>
          <w:b/>
        </w:rPr>
        <w:t>)</w:t>
      </w:r>
      <w:r w:rsidR="00CE3105">
        <w:rPr>
          <w:b/>
        </w:rPr>
        <w:t xml:space="preserve"> – no payment will be made to individuals.</w:t>
      </w:r>
    </w:p>
    <w:p w:rsidR="00BF48D2" w:rsidRDefault="00BF48D2" w:rsidP="00BF48D2">
      <w:pPr>
        <w:jc w:val="both"/>
      </w:pPr>
    </w:p>
    <w:p w:rsidR="00C7065E" w:rsidRPr="00E62F14" w:rsidRDefault="00BF48D2" w:rsidP="00B0793C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E62F14">
        <w:rPr>
          <w:b/>
        </w:rPr>
        <w:t>Urban and Community Forestry grants are not intended to provide ongoing funding</w:t>
      </w:r>
      <w:r w:rsidRPr="00E62F14">
        <w:t>. Priority will be given to first time applicants</w:t>
      </w:r>
      <w:r w:rsidR="00AE5523" w:rsidRPr="00E62F14">
        <w:t xml:space="preserve">, </w:t>
      </w:r>
      <w:r w:rsidR="0041752A" w:rsidRPr="00E62F14">
        <w:t xml:space="preserve">Tree City municipalities, </w:t>
      </w:r>
      <w:r w:rsidR="00AE5523" w:rsidRPr="00E62F14">
        <w:t xml:space="preserve">Tree Friendly </w:t>
      </w:r>
      <w:r w:rsidR="0041752A" w:rsidRPr="00E62F14">
        <w:t>c</w:t>
      </w:r>
      <w:r w:rsidR="00AE5523" w:rsidRPr="00E62F14">
        <w:t>ommunities (HOA’s)</w:t>
      </w:r>
      <w:r w:rsidR="001340CB" w:rsidRPr="00E62F14">
        <w:t xml:space="preserve"> and applicants that have implemented </w:t>
      </w:r>
      <w:r w:rsidR="006C171F" w:rsidRPr="00E62F14">
        <w:t>an Urban</w:t>
      </w:r>
      <w:r w:rsidR="00F90E2F" w:rsidRPr="00E62F14">
        <w:t xml:space="preserve"> Tree Canopy</w:t>
      </w:r>
      <w:r w:rsidR="007E01B0" w:rsidRPr="00E62F14">
        <w:t xml:space="preserve"> Goal</w:t>
      </w:r>
      <w:r w:rsidR="00F90E2F" w:rsidRPr="00E62F14">
        <w:t xml:space="preserve"> Resolution</w:t>
      </w:r>
      <w:r w:rsidR="001340CB" w:rsidRPr="00E62F14">
        <w:t xml:space="preserve"> (</w:t>
      </w:r>
      <w:r w:rsidR="0041752A" w:rsidRPr="00E62F14">
        <w:t>m</w:t>
      </w:r>
      <w:r w:rsidR="00C033B7" w:rsidRPr="00E62F14">
        <w:t>unicipalities).</w:t>
      </w:r>
      <w:r w:rsidR="007B3002" w:rsidRPr="00E62F14">
        <w:t xml:space="preserve"> </w:t>
      </w:r>
      <w:r w:rsidR="00705FDD" w:rsidRPr="00E62F14">
        <w:t>It is highly recommended for f</w:t>
      </w:r>
      <w:r w:rsidR="007B3002" w:rsidRPr="00E62F14">
        <w:t xml:space="preserve">irst time </w:t>
      </w:r>
      <w:r w:rsidR="00705FDD" w:rsidRPr="00E62F14">
        <w:t>applicants</w:t>
      </w:r>
      <w:r w:rsidR="007B3002" w:rsidRPr="00E62F14">
        <w:t xml:space="preserve"> to set up a site visi</w:t>
      </w:r>
      <w:r w:rsidR="00673E22" w:rsidRPr="00E62F14">
        <w:t>t with DFS</w:t>
      </w:r>
      <w:r w:rsidR="007B3002" w:rsidRPr="00E62F14">
        <w:t>.</w:t>
      </w:r>
    </w:p>
    <w:p w:rsidR="0033307A" w:rsidRDefault="0033307A" w:rsidP="0033307A">
      <w:pPr>
        <w:pStyle w:val="ListParagraph"/>
      </w:pPr>
    </w:p>
    <w:p w:rsidR="0033307A" w:rsidRDefault="0033307A" w:rsidP="00B0793C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 xml:space="preserve">Press releases, articles, newsletters, etc. must contain the following wording; </w:t>
      </w:r>
      <w:r w:rsidRPr="0033307A">
        <w:rPr>
          <w:b/>
          <w:i/>
        </w:rPr>
        <w:t>Funding for this project, Grant #______ was provided by the Delaware Forest Service Ur</w:t>
      </w:r>
      <w:r>
        <w:rPr>
          <w:b/>
          <w:i/>
        </w:rPr>
        <w:t>ban and Community Forestry</w:t>
      </w:r>
      <w:r w:rsidRPr="0033307A">
        <w:rPr>
          <w:b/>
          <w:i/>
        </w:rPr>
        <w:t xml:space="preserve"> Program</w:t>
      </w:r>
      <w:r>
        <w:t>. Failure to use the above statement will result in the reallocation of funding and/or repayment of issued funds.</w:t>
      </w:r>
    </w:p>
    <w:p w:rsidR="00C7065E" w:rsidRDefault="00C7065E" w:rsidP="00C7065E">
      <w:pPr>
        <w:pStyle w:val="ListParagraph"/>
      </w:pPr>
    </w:p>
    <w:p w:rsidR="005A48D7" w:rsidRDefault="00C7065E" w:rsidP="00B0793C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 xml:space="preserve">Municipal governments </w:t>
      </w:r>
      <w:r w:rsidRPr="00106C35">
        <w:t>will be required</w:t>
      </w:r>
      <w:r>
        <w:t xml:space="preserve"> to pass a resolution for an urban tree canopy goal before </w:t>
      </w:r>
      <w:r w:rsidR="00432714">
        <w:t>reimbursement(s)</w:t>
      </w:r>
      <w:r>
        <w:t xml:space="preserve"> will made.</w:t>
      </w:r>
      <w:r w:rsidR="00BF48D2">
        <w:t xml:space="preserve"> </w:t>
      </w:r>
    </w:p>
    <w:p w:rsidR="00455B98" w:rsidRPr="0009706A" w:rsidRDefault="00455B98" w:rsidP="00455B98">
      <w:pPr>
        <w:ind w:left="720"/>
        <w:jc w:val="both"/>
      </w:pPr>
    </w:p>
    <w:p w:rsidR="006D6A33" w:rsidRPr="00E62F14" w:rsidRDefault="00BF48D2" w:rsidP="006D6A33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</w:pPr>
      <w:r w:rsidRPr="007B3002">
        <w:t xml:space="preserve">Applicants may </w:t>
      </w:r>
      <w:r w:rsidR="00D27D57" w:rsidRPr="007B3002">
        <w:rPr>
          <w:b/>
        </w:rPr>
        <w:t>submit no more than one (1) project</w:t>
      </w:r>
      <w:r w:rsidRPr="007B3002">
        <w:t xml:space="preserve"> </w:t>
      </w:r>
      <w:r w:rsidR="0041752A">
        <w:t xml:space="preserve">for </w:t>
      </w:r>
      <w:r w:rsidR="0041752A" w:rsidRPr="00E62F14">
        <w:t xml:space="preserve">the </w:t>
      </w:r>
      <w:r w:rsidR="00E62F14" w:rsidRPr="00E62F14">
        <w:t>2016</w:t>
      </w:r>
      <w:r w:rsidR="00D27D57" w:rsidRPr="00E62F14">
        <w:t xml:space="preserve"> grant cycle.</w:t>
      </w:r>
    </w:p>
    <w:p w:rsidR="006D6A33" w:rsidRDefault="006D6A33" w:rsidP="006D6A33">
      <w:pPr>
        <w:pStyle w:val="ListParagraph"/>
        <w:rPr>
          <w:sz w:val="16"/>
          <w:szCs w:val="16"/>
        </w:rPr>
      </w:pPr>
    </w:p>
    <w:p w:rsidR="006D6A33" w:rsidRPr="001936E5" w:rsidRDefault="006D6A33" w:rsidP="006D6A33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</w:pPr>
      <w:r w:rsidRPr="001936E5">
        <w:t>Three bids on company letterhead are required to accompany an application. If a contract already exists with a tree care company it can be submitted in place of the three bids. Grants without 3 bids or a current contract (clearly stated) will NOT be considered.</w:t>
      </w:r>
    </w:p>
    <w:p w:rsidR="006D6A33" w:rsidRPr="001936E5" w:rsidRDefault="006D6A33" w:rsidP="006D6A33">
      <w:pPr>
        <w:pStyle w:val="ListParagraph"/>
      </w:pPr>
    </w:p>
    <w:p w:rsidR="006D6A33" w:rsidRPr="001936E5" w:rsidRDefault="006D6A33" w:rsidP="006D6A33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</w:pPr>
      <w:r w:rsidRPr="001936E5">
        <w:t xml:space="preserve">Trees from the attached list (Recommended Trees for Planting) must be used if you are applying for a Tree Planting grant. Substitutions must have DFS’s approval. </w:t>
      </w:r>
    </w:p>
    <w:p w:rsidR="006D6A33" w:rsidRPr="001936E5" w:rsidRDefault="006D6A33" w:rsidP="006D6A33">
      <w:pPr>
        <w:pStyle w:val="ListParagraph"/>
      </w:pPr>
    </w:p>
    <w:p w:rsidR="006D6A33" w:rsidRPr="001936E5" w:rsidRDefault="006D6A33" w:rsidP="006D6A33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</w:pPr>
      <w:r w:rsidRPr="001936E5">
        <w:t>Grant re</w:t>
      </w:r>
      <w:r w:rsidR="006C171F">
        <w:t>quests must be a minimum of $5</w:t>
      </w:r>
      <w:r w:rsidRPr="001936E5">
        <w:t>00 and cannot exceed $5,000.</w:t>
      </w:r>
    </w:p>
    <w:p w:rsidR="006D6A33" w:rsidRDefault="006D6A33" w:rsidP="006D6A33">
      <w:pPr>
        <w:pStyle w:val="ListParagraph"/>
      </w:pPr>
    </w:p>
    <w:p w:rsidR="006D6A33" w:rsidRPr="00E62F14" w:rsidRDefault="006D6A33" w:rsidP="006D6A33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E62F14">
        <w:rPr>
          <w:b/>
          <w:i/>
        </w:rPr>
        <w:t>No materials or work</w:t>
      </w:r>
      <w:r w:rsidRPr="00E62F14">
        <w:t xml:space="preserve"> may be purchased or performed </w:t>
      </w:r>
      <w:r w:rsidR="004A0D1F" w:rsidRPr="00E62F14">
        <w:t xml:space="preserve">until a </w:t>
      </w:r>
      <w:r w:rsidRPr="00E62F14">
        <w:t>contract</w:t>
      </w:r>
      <w:r w:rsidR="004A0D1F" w:rsidRPr="00E62F14">
        <w:t xml:space="preserve"> is signed</w:t>
      </w:r>
      <w:r w:rsidRPr="00E62F14">
        <w:t xml:space="preserve"> </w:t>
      </w:r>
      <w:r w:rsidR="004A0D1F" w:rsidRPr="00E62F14">
        <w:t>with the Delaware Forest Service. The contract will show the approved purchase order and</w:t>
      </w:r>
      <w:r w:rsidRPr="00E62F14">
        <w:t xml:space="preserve"> will ensure payment of bills and invoices in a timely manner to the community.</w:t>
      </w:r>
      <w:r w:rsidR="00B40578" w:rsidRPr="00E62F14">
        <w:t xml:space="preserve"> </w:t>
      </w:r>
    </w:p>
    <w:p w:rsidR="00B40578" w:rsidRPr="00E62F14" w:rsidRDefault="00B40578" w:rsidP="00B40578">
      <w:pPr>
        <w:pStyle w:val="ListParagraph"/>
      </w:pPr>
    </w:p>
    <w:p w:rsidR="00B40578" w:rsidRPr="00E62F14" w:rsidRDefault="00B40578" w:rsidP="00C85420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E62F14">
        <w:t>A signed contract indicates</w:t>
      </w:r>
      <w:r w:rsidR="00C85420" w:rsidRPr="00E62F14">
        <w:t xml:space="preserve"> mutual agreement</w:t>
      </w:r>
      <w:r w:rsidRPr="00E62F14">
        <w:t xml:space="preserve"> </w:t>
      </w:r>
      <w:r w:rsidR="00C85420" w:rsidRPr="00E62F14">
        <w:t xml:space="preserve">to specific tree work. ANY alterations or changes after the contract is signed </w:t>
      </w:r>
      <w:r w:rsidR="00BF4B66" w:rsidRPr="00E62F14">
        <w:t xml:space="preserve">must first </w:t>
      </w:r>
      <w:r w:rsidR="00C85420" w:rsidRPr="00E62F14">
        <w:t>be</w:t>
      </w:r>
      <w:r w:rsidR="00705FDD" w:rsidRPr="00E62F14">
        <w:t xml:space="preserve"> </w:t>
      </w:r>
      <w:r w:rsidR="00C85420" w:rsidRPr="00E62F14">
        <w:t>approved by DFS.</w:t>
      </w:r>
      <w:r w:rsidRPr="00E62F14">
        <w:t xml:space="preserve"> </w:t>
      </w:r>
    </w:p>
    <w:p w:rsidR="00B40578" w:rsidRDefault="00B40578" w:rsidP="00B40578">
      <w:pPr>
        <w:pStyle w:val="ListParagraph"/>
      </w:pPr>
    </w:p>
    <w:p w:rsidR="006D6A33" w:rsidRDefault="00C028A8" w:rsidP="006D6A33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>Matching Funds</w:t>
      </w:r>
    </w:p>
    <w:p w:rsidR="006D6A33" w:rsidRDefault="006D6A33" w:rsidP="006D6A33">
      <w:pPr>
        <w:numPr>
          <w:ilvl w:val="0"/>
          <w:numId w:val="8"/>
        </w:numPr>
        <w:jc w:val="both"/>
      </w:pPr>
      <w:r>
        <w:t>Matching funds must be equal to or greater than the grant amount requested and tallied on the In-Kind Volunteer Tracker</w:t>
      </w:r>
      <w:r w:rsidR="0041752A">
        <w:t xml:space="preserve"> sheet</w:t>
      </w:r>
      <w:r>
        <w:t>.</w:t>
      </w:r>
    </w:p>
    <w:p w:rsidR="006D6A33" w:rsidRDefault="006D6A33" w:rsidP="006D6A33">
      <w:pPr>
        <w:numPr>
          <w:ilvl w:val="0"/>
          <w:numId w:val="8"/>
        </w:numPr>
        <w:jc w:val="both"/>
      </w:pPr>
      <w:r>
        <w:t xml:space="preserve">Matching funds </w:t>
      </w:r>
      <w:r w:rsidRPr="00B86B35">
        <w:rPr>
          <w:b/>
          <w:u w:val="single"/>
        </w:rPr>
        <w:t>MUST NOT INCLUDE</w:t>
      </w:r>
      <w:r>
        <w:t xml:space="preserve"> either federal funds or in-kind service provided by the Delaware Forest Service.</w:t>
      </w:r>
    </w:p>
    <w:p w:rsidR="006D6A33" w:rsidRDefault="006D6A33" w:rsidP="006D6A33">
      <w:pPr>
        <w:numPr>
          <w:ilvl w:val="0"/>
          <w:numId w:val="8"/>
        </w:numPr>
        <w:jc w:val="both"/>
      </w:pPr>
      <w:r>
        <w:t>Planning and Tree Board meetings must not exceed 25% of in-kind match.</w:t>
      </w:r>
    </w:p>
    <w:p w:rsidR="006D6A33" w:rsidRPr="00E62F14" w:rsidRDefault="006D6A33" w:rsidP="006D6A33">
      <w:pPr>
        <w:numPr>
          <w:ilvl w:val="0"/>
          <w:numId w:val="8"/>
        </w:numPr>
        <w:jc w:val="both"/>
      </w:pPr>
      <w:r w:rsidRPr="00E62F14">
        <w:t>Matc</w:t>
      </w:r>
      <w:r w:rsidR="001936E5" w:rsidRPr="00E62F14">
        <w:t>h must take place</w:t>
      </w:r>
      <w:r w:rsidR="004A0D1F" w:rsidRPr="00E62F14">
        <w:t xml:space="preserve"> </w:t>
      </w:r>
      <w:r w:rsidR="004A0D1F" w:rsidRPr="00E62F14">
        <w:rPr>
          <w:u w:val="single"/>
        </w:rPr>
        <w:t>during</w:t>
      </w:r>
      <w:r w:rsidR="004A0D1F" w:rsidRPr="00E62F14">
        <w:t xml:space="preserve"> </w:t>
      </w:r>
      <w:r w:rsidR="00B40578" w:rsidRPr="00E62F14">
        <w:t>grant cycle:</w:t>
      </w:r>
      <w:r w:rsidR="004A0D1F" w:rsidRPr="00E62F14">
        <w:t xml:space="preserve"> </w:t>
      </w:r>
      <w:r w:rsidR="00463AB3">
        <w:rPr>
          <w:highlight w:val="yellow"/>
        </w:rPr>
        <w:t>October 1, 2015</w:t>
      </w:r>
      <w:bookmarkStart w:id="0" w:name="_GoBack"/>
      <w:bookmarkEnd w:id="0"/>
      <w:r w:rsidR="001936E5" w:rsidRPr="00E62F14">
        <w:rPr>
          <w:highlight w:val="yellow"/>
        </w:rPr>
        <w:t xml:space="preserve"> to </w:t>
      </w:r>
      <w:r w:rsidR="00760FF9">
        <w:rPr>
          <w:highlight w:val="yellow"/>
        </w:rPr>
        <w:t>November 18</w:t>
      </w:r>
      <w:r w:rsidR="00E62F14" w:rsidRPr="00E62F14">
        <w:rPr>
          <w:highlight w:val="yellow"/>
        </w:rPr>
        <w:t>, 2016</w:t>
      </w:r>
    </w:p>
    <w:p w:rsidR="006D6A33" w:rsidRPr="00015463" w:rsidRDefault="006D6A33" w:rsidP="006D6A33">
      <w:pPr>
        <w:numPr>
          <w:ilvl w:val="0"/>
          <w:numId w:val="8"/>
        </w:numPr>
        <w:jc w:val="both"/>
      </w:pPr>
      <w:r w:rsidRPr="00015463">
        <w:t>Match must be received by project completion date in order for grant funds to be released</w:t>
      </w:r>
      <w:r w:rsidRPr="00015463">
        <w:rPr>
          <w:caps/>
        </w:rPr>
        <w:t>.</w:t>
      </w:r>
      <w:r w:rsidRPr="00015463">
        <w:rPr>
          <w:b/>
          <w:caps/>
        </w:rPr>
        <w:t xml:space="preserve"> </w:t>
      </w:r>
    </w:p>
    <w:p w:rsidR="006D6A33" w:rsidRPr="00015463" w:rsidRDefault="006D6A33" w:rsidP="006D6A33">
      <w:pPr>
        <w:numPr>
          <w:ilvl w:val="0"/>
          <w:numId w:val="8"/>
        </w:numPr>
        <w:jc w:val="both"/>
      </w:pPr>
      <w:r w:rsidRPr="00015463">
        <w:t>Match must be directly related to the project – no mowing, playground equipment, etc.</w:t>
      </w:r>
    </w:p>
    <w:p w:rsidR="006D6A33" w:rsidRPr="00015463" w:rsidRDefault="00AB3AA6" w:rsidP="006D6A33">
      <w:pPr>
        <w:numPr>
          <w:ilvl w:val="0"/>
          <w:numId w:val="8"/>
        </w:numPr>
        <w:jc w:val="both"/>
        <w:rPr>
          <w:b/>
        </w:rPr>
      </w:pPr>
      <w:r>
        <w:t>Applicants must use the</w:t>
      </w:r>
      <w:r w:rsidR="006D6A33" w:rsidRPr="00015463">
        <w:t xml:space="preserve"> In-Kind Volunteer Tracker</w:t>
      </w:r>
      <w:r>
        <w:t xml:space="preserve"> sheet</w:t>
      </w:r>
      <w:r w:rsidR="006D6A33" w:rsidRPr="00015463">
        <w:t xml:space="preserve"> when submitting match</w:t>
      </w:r>
      <w:r w:rsidR="001936E5" w:rsidRPr="00015463">
        <w:t>.</w:t>
      </w:r>
      <w:r w:rsidR="006D6A33" w:rsidRPr="00015463">
        <w:t xml:space="preserve"> </w:t>
      </w:r>
      <w:r w:rsidR="006D6A33" w:rsidRPr="00015463">
        <w:rPr>
          <w:b/>
        </w:rPr>
        <w:t>NO other match sheets will be accepted.</w:t>
      </w:r>
    </w:p>
    <w:p w:rsidR="006D6A33" w:rsidRPr="00015463" w:rsidRDefault="006D6A33" w:rsidP="006D6A33">
      <w:pPr>
        <w:numPr>
          <w:ilvl w:val="0"/>
          <w:numId w:val="8"/>
        </w:numPr>
        <w:jc w:val="both"/>
      </w:pPr>
      <w:r w:rsidRPr="00015463">
        <w:t>T</w:t>
      </w:r>
      <w:r w:rsidR="00AB3AA6">
        <w:t xml:space="preserve">he volunteer labor rate for </w:t>
      </w:r>
      <w:r w:rsidR="00E62F14" w:rsidRPr="00760FF9">
        <w:t>2016</w:t>
      </w:r>
      <w:r w:rsidRPr="00760FF9">
        <w:t xml:space="preserve"> is $</w:t>
      </w:r>
      <w:r w:rsidR="00760FF9" w:rsidRPr="00760FF9">
        <w:rPr>
          <w:b/>
        </w:rPr>
        <w:t xml:space="preserve">21.56 </w:t>
      </w:r>
      <w:r w:rsidRPr="00760FF9">
        <w:t>per hour</w:t>
      </w:r>
      <w:r w:rsidRPr="00015463">
        <w:t>.</w:t>
      </w:r>
    </w:p>
    <w:p w:rsidR="00BF48D2" w:rsidRPr="00015463" w:rsidRDefault="00BF48D2" w:rsidP="00BF48D2">
      <w:pPr>
        <w:widowControl w:val="0"/>
        <w:jc w:val="both"/>
      </w:pPr>
    </w:p>
    <w:p w:rsidR="00C85420" w:rsidRPr="00E62F14" w:rsidRDefault="00B40578" w:rsidP="00C85420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  <w:rPr>
          <w:b/>
        </w:rPr>
      </w:pPr>
      <w:r w:rsidRPr="00E62F14">
        <w:t>No payments can be made during the month of July due to fiscal year close-outs. Please consider this when submitting invoices and match; payments may be delayed if submitted around the month of June</w:t>
      </w:r>
      <w:r w:rsidR="0091318E" w:rsidRPr="00E62F14">
        <w:t>.</w:t>
      </w:r>
    </w:p>
    <w:p w:rsidR="00C85420" w:rsidRDefault="00C85420" w:rsidP="00C85420">
      <w:pPr>
        <w:pStyle w:val="ListParagraph"/>
        <w:jc w:val="both"/>
        <w:rPr>
          <w:b/>
        </w:rPr>
      </w:pPr>
    </w:p>
    <w:p w:rsidR="00BF48D2" w:rsidRPr="00C85420" w:rsidRDefault="00BF48D2" w:rsidP="00C85420">
      <w:pPr>
        <w:widowControl w:val="0"/>
        <w:numPr>
          <w:ilvl w:val="0"/>
          <w:numId w:val="8"/>
        </w:numPr>
        <w:tabs>
          <w:tab w:val="num" w:pos="360"/>
        </w:tabs>
        <w:ind w:left="360"/>
        <w:jc w:val="both"/>
        <w:rPr>
          <w:b/>
        </w:rPr>
      </w:pPr>
      <w:r w:rsidRPr="00C85420">
        <w:rPr>
          <w:b/>
        </w:rPr>
        <w:t xml:space="preserve">Applications must be </w:t>
      </w:r>
      <w:r w:rsidR="00D27D57" w:rsidRPr="00C85420">
        <w:rPr>
          <w:b/>
        </w:rPr>
        <w:t xml:space="preserve">received by </w:t>
      </w:r>
      <w:r w:rsidR="00011135">
        <w:rPr>
          <w:b/>
        </w:rPr>
        <w:t>4:30 pm</w:t>
      </w:r>
      <w:r w:rsidR="00C7065E" w:rsidRPr="00C85420">
        <w:rPr>
          <w:b/>
        </w:rPr>
        <w:t xml:space="preserve"> </w:t>
      </w:r>
      <w:r w:rsidR="00E62F14" w:rsidRPr="00E62F14">
        <w:rPr>
          <w:b/>
          <w:highlight w:val="yellow"/>
        </w:rPr>
        <w:t>on March 4, 2016</w:t>
      </w:r>
      <w:r w:rsidR="00C7065E" w:rsidRPr="00C85420">
        <w:rPr>
          <w:b/>
        </w:rPr>
        <w:t>.</w:t>
      </w:r>
      <w:r w:rsidR="00432714" w:rsidRPr="00C85420">
        <w:rPr>
          <w:b/>
        </w:rPr>
        <w:t xml:space="preserve"> </w:t>
      </w:r>
      <w:r w:rsidR="001936E5" w:rsidRPr="00C85420">
        <w:rPr>
          <w:b/>
        </w:rPr>
        <w:t>No</w:t>
      </w:r>
      <w:r w:rsidR="00C85420">
        <w:rPr>
          <w:b/>
        </w:rPr>
        <w:t xml:space="preserve"> f</w:t>
      </w:r>
      <w:r w:rsidR="001936E5" w:rsidRPr="00C85420">
        <w:rPr>
          <w:b/>
        </w:rPr>
        <w:t>axed or e</w:t>
      </w:r>
      <w:r w:rsidR="0034525F" w:rsidRPr="00C85420">
        <w:rPr>
          <w:b/>
        </w:rPr>
        <w:t xml:space="preserve">mailed submissions will be accepted. </w:t>
      </w:r>
      <w:r w:rsidR="00432714" w:rsidRPr="00C85420">
        <w:rPr>
          <w:b/>
        </w:rPr>
        <w:t>Receipt will be made via email</w:t>
      </w:r>
      <w:r w:rsidR="001936E5" w:rsidRPr="00C85420">
        <w:rPr>
          <w:b/>
        </w:rPr>
        <w:t>.</w:t>
      </w:r>
      <w:r w:rsidR="00EC4D0C">
        <w:rPr>
          <w:b/>
        </w:rPr>
        <w:t xml:space="preserve"> Mail to:</w:t>
      </w:r>
    </w:p>
    <w:p w:rsidR="00BF48D2" w:rsidRPr="009612C0" w:rsidRDefault="00BF48D2" w:rsidP="00C85420">
      <w:pPr>
        <w:widowControl w:val="0"/>
        <w:jc w:val="both"/>
        <w:rPr>
          <w:b/>
        </w:rPr>
      </w:pPr>
    </w:p>
    <w:p w:rsidR="00BF48D2" w:rsidRPr="009612C0" w:rsidRDefault="00432714" w:rsidP="00432714">
      <w:pPr>
        <w:widowControl w:val="0"/>
        <w:tabs>
          <w:tab w:val="center" w:pos="4680"/>
        </w:tabs>
        <w:rPr>
          <w:b/>
          <w:bCs/>
          <w:i/>
          <w:iCs/>
        </w:rPr>
      </w:pPr>
      <w:r w:rsidRPr="009612C0">
        <w:rPr>
          <w:b/>
          <w:bCs/>
          <w:i/>
          <w:iCs/>
        </w:rPr>
        <w:tab/>
      </w:r>
      <w:r w:rsidR="00BF48D2" w:rsidRPr="009612C0">
        <w:rPr>
          <w:b/>
          <w:bCs/>
          <w:i/>
          <w:iCs/>
        </w:rPr>
        <w:t>Delaware Forest Service</w:t>
      </w:r>
      <w:r w:rsidRPr="009612C0">
        <w:rPr>
          <w:b/>
          <w:bCs/>
          <w:i/>
          <w:iCs/>
        </w:rPr>
        <w:t xml:space="preserve"> </w:t>
      </w:r>
      <w:r w:rsidR="00BF48D2" w:rsidRPr="009612C0">
        <w:rPr>
          <w:b/>
          <w:bCs/>
          <w:i/>
          <w:iCs/>
        </w:rPr>
        <w:t>Urban and Community Forestry Grant Program</w:t>
      </w:r>
    </w:p>
    <w:p w:rsidR="00BF48D2" w:rsidRPr="009612C0" w:rsidRDefault="00432714" w:rsidP="00432714">
      <w:pPr>
        <w:widowControl w:val="0"/>
        <w:tabs>
          <w:tab w:val="center" w:pos="4680"/>
        </w:tabs>
        <w:rPr>
          <w:b/>
          <w:bCs/>
          <w:i/>
          <w:iCs/>
        </w:rPr>
      </w:pPr>
      <w:r w:rsidRPr="009612C0">
        <w:rPr>
          <w:b/>
          <w:bCs/>
          <w:i/>
          <w:iCs/>
        </w:rPr>
        <w:tab/>
      </w:r>
      <w:r w:rsidR="00BF48D2" w:rsidRPr="009612C0">
        <w:rPr>
          <w:b/>
          <w:bCs/>
          <w:i/>
          <w:iCs/>
        </w:rPr>
        <w:t>2320 S. DuPont Highway</w:t>
      </w:r>
    </w:p>
    <w:p w:rsidR="00BF48D2" w:rsidRPr="001D2E00" w:rsidRDefault="00432714" w:rsidP="00432714">
      <w:pPr>
        <w:widowControl w:val="0"/>
        <w:tabs>
          <w:tab w:val="center" w:pos="4680"/>
        </w:tabs>
        <w:rPr>
          <w:b/>
          <w:u w:val="single"/>
        </w:rPr>
      </w:pPr>
      <w:r w:rsidRPr="009612C0">
        <w:rPr>
          <w:b/>
          <w:bCs/>
          <w:i/>
          <w:iCs/>
        </w:rPr>
        <w:tab/>
        <w:t>Dover, DE 19901</w:t>
      </w:r>
    </w:p>
    <w:p w:rsidR="007C1EB1" w:rsidRDefault="007C1EB1" w:rsidP="00BF48D2">
      <w:pPr>
        <w:widowControl w:val="0"/>
        <w:jc w:val="both"/>
        <w:rPr>
          <w:b/>
          <w:u w:val="single"/>
        </w:rPr>
      </w:pPr>
    </w:p>
    <w:p w:rsidR="00BF48D2" w:rsidRPr="007E01B0" w:rsidRDefault="00BF48D2" w:rsidP="00BF48D2">
      <w:pPr>
        <w:widowControl w:val="0"/>
        <w:jc w:val="both"/>
        <w:rPr>
          <w:b/>
          <w:u w:val="single"/>
        </w:rPr>
      </w:pPr>
      <w:r w:rsidRPr="007E01B0">
        <w:rPr>
          <w:b/>
          <w:u w:val="single"/>
        </w:rPr>
        <w:t>APPLICATION PACKAGE REQUIRED ELEMENTS</w:t>
      </w:r>
    </w:p>
    <w:p w:rsidR="0094695E" w:rsidRPr="007E01B0" w:rsidRDefault="0094695E" w:rsidP="00BF48D2">
      <w:pPr>
        <w:widowControl w:val="0"/>
        <w:jc w:val="both"/>
        <w:rPr>
          <w:b/>
          <w:u w:val="single"/>
        </w:rPr>
      </w:pPr>
    </w:p>
    <w:p w:rsidR="0094695E" w:rsidRPr="007E01B0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7E01B0">
        <w:t>Contact Information</w:t>
      </w:r>
    </w:p>
    <w:p w:rsidR="0094695E" w:rsidRPr="007E01B0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7E01B0">
        <w:t>Project Description</w:t>
      </w:r>
    </w:p>
    <w:p w:rsidR="0094695E" w:rsidRPr="00FE52BE" w:rsidRDefault="004B4316" w:rsidP="0094695E">
      <w:pPr>
        <w:pStyle w:val="ListParagraph"/>
        <w:widowControl w:val="0"/>
        <w:numPr>
          <w:ilvl w:val="0"/>
          <w:numId w:val="18"/>
        </w:numPr>
        <w:jc w:val="both"/>
      </w:pPr>
      <w:r>
        <w:t xml:space="preserve">Qualified </w:t>
      </w:r>
      <w:r w:rsidR="00E157F7">
        <w:t>Match</w:t>
      </w:r>
    </w:p>
    <w:p w:rsidR="006D6A33" w:rsidRPr="00E62F14" w:rsidRDefault="00432714" w:rsidP="00015463">
      <w:pPr>
        <w:pStyle w:val="ListParagraph"/>
        <w:widowControl w:val="0"/>
        <w:numPr>
          <w:ilvl w:val="0"/>
          <w:numId w:val="18"/>
        </w:numPr>
        <w:jc w:val="both"/>
      </w:pPr>
      <w:r w:rsidRPr="00E62F14">
        <w:t>Work Summary</w:t>
      </w:r>
      <w:r w:rsidR="00015463" w:rsidRPr="00E62F14">
        <w:t xml:space="preserve">: </w:t>
      </w:r>
      <w:r w:rsidR="006D6A33" w:rsidRPr="00E62F14">
        <w:t xml:space="preserve">3 bids on letterhead OR </w:t>
      </w:r>
      <w:r w:rsidR="00C85420" w:rsidRPr="00E62F14">
        <w:t xml:space="preserve">copy of signed </w:t>
      </w:r>
      <w:r w:rsidR="006D6A33" w:rsidRPr="00E62F14">
        <w:t>contract</w:t>
      </w:r>
    </w:p>
    <w:p w:rsidR="007C1EB1" w:rsidRPr="007E01B0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7E01B0">
        <w:t>Site Map</w:t>
      </w:r>
      <w:r w:rsidR="00CE1A12">
        <w:t xml:space="preserve"> with tree species and locations identified</w:t>
      </w:r>
      <w:r w:rsidR="003D4428">
        <w:t xml:space="preserve"> by address</w:t>
      </w:r>
    </w:p>
    <w:p w:rsidR="007C1EB1" w:rsidRPr="007E01B0" w:rsidRDefault="00432714" w:rsidP="00BF48D2">
      <w:pPr>
        <w:pStyle w:val="ListParagraph"/>
        <w:widowControl w:val="0"/>
        <w:numPr>
          <w:ilvl w:val="0"/>
          <w:numId w:val="18"/>
        </w:numPr>
        <w:jc w:val="both"/>
      </w:pPr>
      <w:r w:rsidRPr="007E01B0">
        <w:t>Signature Page</w:t>
      </w:r>
    </w:p>
    <w:p w:rsidR="00432714" w:rsidRPr="007E01B0" w:rsidRDefault="00432714" w:rsidP="00432714">
      <w:pPr>
        <w:pStyle w:val="ListParagraph"/>
        <w:widowControl w:val="0"/>
        <w:jc w:val="both"/>
      </w:pPr>
    </w:p>
    <w:p w:rsidR="00BF48D2" w:rsidRPr="007E01B0" w:rsidRDefault="00BF48D2" w:rsidP="00BF48D2">
      <w:pPr>
        <w:widowControl w:val="0"/>
        <w:jc w:val="both"/>
        <w:rPr>
          <w:b/>
          <w:i/>
        </w:rPr>
      </w:pPr>
      <w:r w:rsidRPr="007E01B0">
        <w:rPr>
          <w:b/>
          <w:i/>
        </w:rPr>
        <w:t>In order to be considered for ranking, applications must clearly and concisely address these required elements.</w:t>
      </w:r>
    </w:p>
    <w:p w:rsidR="00BF48D2" w:rsidRPr="006C171F" w:rsidRDefault="00BF48D2" w:rsidP="00BF48D2">
      <w:pPr>
        <w:widowControl w:val="0"/>
        <w:jc w:val="both"/>
        <w:rPr>
          <w:highlight w:val="yellow"/>
        </w:rPr>
      </w:pPr>
    </w:p>
    <w:p w:rsidR="007C1EB1" w:rsidRPr="005A4B1B" w:rsidRDefault="007C1EB1" w:rsidP="006C171F">
      <w:pPr>
        <w:widowControl w:val="0"/>
        <w:jc w:val="both"/>
        <w:rPr>
          <w:b/>
          <w:u w:val="single"/>
        </w:rPr>
      </w:pPr>
      <w:r w:rsidRPr="00FE52BE">
        <w:rPr>
          <w:b/>
          <w:u w:val="single"/>
        </w:rPr>
        <w:t>EVALUATION CRITERIA</w:t>
      </w:r>
      <w:r w:rsidR="006C171F">
        <w:rPr>
          <w:b/>
          <w:u w:val="single"/>
        </w:rPr>
        <w:t>:</w:t>
      </w:r>
      <w:r w:rsidR="006C171F">
        <w:t xml:space="preserve"> </w:t>
      </w:r>
      <w:r w:rsidRPr="006C171F">
        <w:t>All grants will be ra</w:t>
      </w:r>
      <w:r w:rsidR="00596C38">
        <w:t xml:space="preserve">nked. </w:t>
      </w:r>
      <w:r w:rsidR="00596C38" w:rsidRPr="005A4B1B">
        <w:t xml:space="preserve">Some of the grant scoring </w:t>
      </w:r>
      <w:r w:rsidR="00384FB9" w:rsidRPr="005A4B1B">
        <w:t>criteria</w:t>
      </w:r>
      <w:r w:rsidR="00596C38" w:rsidRPr="005A4B1B">
        <w:t xml:space="preserve"> are listed here</w:t>
      </w:r>
      <w:r w:rsidR="00384FB9" w:rsidRPr="005A4B1B">
        <w:t>.</w:t>
      </w:r>
    </w:p>
    <w:p w:rsidR="006C171F" w:rsidRPr="005A4B1B" w:rsidRDefault="006C171F" w:rsidP="006C171F">
      <w:pPr>
        <w:ind w:left="-360"/>
        <w:rPr>
          <w:u w:val="single"/>
        </w:rPr>
      </w:pPr>
    </w:p>
    <w:tbl>
      <w:tblPr>
        <w:tblStyle w:val="TableGrid"/>
        <w:tblpPr w:leftFromText="180" w:rightFromText="180" w:vertAnchor="text" w:horzAnchor="margin" w:tblpXSpec="center" w:tblpY="56"/>
        <w:tblW w:w="9081" w:type="dxa"/>
        <w:tblLook w:val="04A0" w:firstRow="1" w:lastRow="0" w:firstColumn="1" w:lastColumn="0" w:noHBand="0" w:noVBand="1"/>
      </w:tblPr>
      <w:tblGrid>
        <w:gridCol w:w="9081"/>
      </w:tblGrid>
      <w:tr w:rsidR="00544834" w:rsidRPr="005A4B1B" w:rsidTr="00673E22">
        <w:trPr>
          <w:trHeight w:val="219"/>
        </w:trPr>
        <w:tc>
          <w:tcPr>
            <w:tcW w:w="9081" w:type="dxa"/>
          </w:tcPr>
          <w:p w:rsidR="00544834" w:rsidRPr="005A4B1B" w:rsidRDefault="00596C38" w:rsidP="00596C38">
            <w:pPr>
              <w:pStyle w:val="ListParagraph"/>
              <w:widowControl w:val="0"/>
              <w:numPr>
                <w:ilvl w:val="0"/>
                <w:numId w:val="21"/>
              </w:numPr>
              <w:ind w:left="810" w:hanging="270"/>
            </w:pPr>
            <w:r w:rsidRPr="005A4B1B">
              <w:t xml:space="preserve">Community has </w:t>
            </w:r>
            <w:r w:rsidR="00544834" w:rsidRPr="005A4B1B">
              <w:t>Urban Tree Canopy Goal Resolution</w:t>
            </w:r>
          </w:p>
        </w:tc>
      </w:tr>
      <w:tr w:rsidR="00544834" w:rsidRPr="005A4B1B" w:rsidTr="00673E22">
        <w:trPr>
          <w:trHeight w:val="219"/>
        </w:trPr>
        <w:tc>
          <w:tcPr>
            <w:tcW w:w="9081" w:type="dxa"/>
          </w:tcPr>
          <w:p w:rsidR="00544834" w:rsidRPr="005A4B1B" w:rsidRDefault="00544834" w:rsidP="00596C38">
            <w:pPr>
              <w:numPr>
                <w:ilvl w:val="0"/>
                <w:numId w:val="21"/>
              </w:numPr>
              <w:ind w:left="810" w:hanging="270"/>
            </w:pPr>
            <w:r w:rsidRPr="005A4B1B">
              <w:t>Tree Friendly status</w:t>
            </w:r>
          </w:p>
        </w:tc>
      </w:tr>
      <w:tr w:rsidR="00544834" w:rsidRPr="005A4B1B" w:rsidTr="00673E22">
        <w:trPr>
          <w:trHeight w:val="219"/>
        </w:trPr>
        <w:tc>
          <w:tcPr>
            <w:tcW w:w="9081" w:type="dxa"/>
          </w:tcPr>
          <w:p w:rsidR="00544834" w:rsidRPr="005A4B1B" w:rsidRDefault="00544834" w:rsidP="00596C38">
            <w:pPr>
              <w:numPr>
                <w:ilvl w:val="0"/>
                <w:numId w:val="21"/>
              </w:numPr>
              <w:tabs>
                <w:tab w:val="num" w:pos="810"/>
              </w:tabs>
              <w:ind w:left="810" w:hanging="270"/>
            </w:pPr>
            <w:r w:rsidRPr="005A4B1B">
              <w:t>Tree City status</w:t>
            </w:r>
          </w:p>
        </w:tc>
      </w:tr>
      <w:tr w:rsidR="00544834" w:rsidRPr="005A4B1B" w:rsidTr="00673E22">
        <w:trPr>
          <w:trHeight w:val="229"/>
        </w:trPr>
        <w:tc>
          <w:tcPr>
            <w:tcW w:w="9081" w:type="dxa"/>
          </w:tcPr>
          <w:p w:rsidR="00544834" w:rsidRPr="005A4B1B" w:rsidRDefault="00596C38" w:rsidP="00596C38">
            <w:pPr>
              <w:numPr>
                <w:ilvl w:val="0"/>
                <w:numId w:val="21"/>
              </w:numPr>
              <w:tabs>
                <w:tab w:val="num" w:pos="810"/>
              </w:tabs>
              <w:ind w:left="810" w:hanging="270"/>
            </w:pPr>
            <w:r w:rsidRPr="005A4B1B">
              <w:t>F</w:t>
            </w:r>
            <w:r w:rsidR="00544834" w:rsidRPr="005A4B1B">
              <w:t>irst time applicant</w:t>
            </w:r>
          </w:p>
        </w:tc>
      </w:tr>
      <w:tr w:rsidR="00544834" w:rsidRPr="005A4B1B" w:rsidTr="00673E22">
        <w:trPr>
          <w:trHeight w:val="219"/>
        </w:trPr>
        <w:tc>
          <w:tcPr>
            <w:tcW w:w="9081" w:type="dxa"/>
          </w:tcPr>
          <w:p w:rsidR="00544834" w:rsidRPr="005A4B1B" w:rsidRDefault="00596C38" w:rsidP="00596C38">
            <w:pPr>
              <w:numPr>
                <w:ilvl w:val="0"/>
                <w:numId w:val="21"/>
              </w:numPr>
              <w:ind w:left="810" w:hanging="270"/>
            </w:pPr>
            <w:r w:rsidRPr="005A4B1B">
              <w:t xml:space="preserve">Addresses </w:t>
            </w:r>
            <w:r w:rsidR="00544834" w:rsidRPr="005A4B1B">
              <w:t>proper storm water management practices, forested buffers</w:t>
            </w:r>
          </w:p>
        </w:tc>
      </w:tr>
      <w:tr w:rsidR="00544834" w:rsidRPr="005A4B1B" w:rsidTr="00673E22">
        <w:trPr>
          <w:trHeight w:val="211"/>
        </w:trPr>
        <w:tc>
          <w:tcPr>
            <w:tcW w:w="9081" w:type="dxa"/>
          </w:tcPr>
          <w:p w:rsidR="00544834" w:rsidRPr="005A4B1B" w:rsidRDefault="00596C38" w:rsidP="00596C38">
            <w:pPr>
              <w:numPr>
                <w:ilvl w:val="0"/>
                <w:numId w:val="21"/>
              </w:numPr>
              <w:ind w:left="810" w:hanging="270"/>
            </w:pPr>
            <w:r w:rsidRPr="005A4B1B">
              <w:t>Helps d</w:t>
            </w:r>
            <w:r w:rsidR="00544834" w:rsidRPr="005A4B1B">
              <w:t>evelop sustainable urban and community forestry programs</w:t>
            </w:r>
          </w:p>
        </w:tc>
      </w:tr>
      <w:tr w:rsidR="00544834" w:rsidRPr="005A4B1B" w:rsidTr="00673E22">
        <w:trPr>
          <w:trHeight w:val="219"/>
        </w:trPr>
        <w:tc>
          <w:tcPr>
            <w:tcW w:w="9081" w:type="dxa"/>
          </w:tcPr>
          <w:p w:rsidR="00544834" w:rsidRPr="005A4B1B" w:rsidRDefault="00596C38" w:rsidP="00596C38">
            <w:pPr>
              <w:pStyle w:val="ListParagraph"/>
              <w:widowControl w:val="0"/>
              <w:numPr>
                <w:ilvl w:val="0"/>
                <w:numId w:val="21"/>
              </w:numPr>
              <w:ind w:left="810" w:hanging="270"/>
            </w:pPr>
            <w:r w:rsidRPr="005A4B1B">
              <w:t>Enhances</w:t>
            </w:r>
            <w:r w:rsidR="00544834" w:rsidRPr="005A4B1B">
              <w:t xml:space="preserve"> and promot</w:t>
            </w:r>
            <w:r w:rsidRPr="005A4B1B">
              <w:t>es</w:t>
            </w:r>
            <w:r w:rsidR="00544834" w:rsidRPr="005A4B1B">
              <w:t xml:space="preserve"> proper stewardship (protecting, pruning, watering)</w:t>
            </w:r>
          </w:p>
        </w:tc>
      </w:tr>
      <w:tr w:rsidR="00544834" w:rsidRPr="005A4B1B" w:rsidTr="00673E22">
        <w:trPr>
          <w:trHeight w:val="219"/>
        </w:trPr>
        <w:tc>
          <w:tcPr>
            <w:tcW w:w="9081" w:type="dxa"/>
          </w:tcPr>
          <w:p w:rsidR="00544834" w:rsidRPr="005A4B1B" w:rsidRDefault="00596C38" w:rsidP="00596C38">
            <w:pPr>
              <w:numPr>
                <w:ilvl w:val="0"/>
                <w:numId w:val="21"/>
              </w:numPr>
              <w:ind w:left="810" w:hanging="270"/>
            </w:pPr>
            <w:r w:rsidRPr="005A4B1B">
              <w:t xml:space="preserve">Helps sustain or </w:t>
            </w:r>
            <w:r w:rsidR="00544834" w:rsidRPr="005A4B1B">
              <w:t>maintain urban tree canopy</w:t>
            </w:r>
          </w:p>
        </w:tc>
      </w:tr>
      <w:tr w:rsidR="00544834" w:rsidRPr="005A4B1B" w:rsidTr="00673E22">
        <w:trPr>
          <w:trHeight w:val="211"/>
        </w:trPr>
        <w:tc>
          <w:tcPr>
            <w:tcW w:w="9081" w:type="dxa"/>
          </w:tcPr>
          <w:p w:rsidR="00544834" w:rsidRPr="005A4B1B" w:rsidRDefault="00596C38" w:rsidP="00596C38">
            <w:pPr>
              <w:numPr>
                <w:ilvl w:val="0"/>
                <w:numId w:val="21"/>
              </w:numPr>
              <w:ind w:left="810" w:hanging="270"/>
            </w:pPr>
            <w:r w:rsidRPr="005A4B1B">
              <w:t xml:space="preserve">Promotes </w:t>
            </w:r>
            <w:r w:rsidR="00544834" w:rsidRPr="005A4B1B">
              <w:t>tree management planning or proper tree care</w:t>
            </w:r>
          </w:p>
        </w:tc>
      </w:tr>
      <w:tr w:rsidR="00544834" w:rsidRPr="005A4B1B" w:rsidTr="00673E22">
        <w:trPr>
          <w:trHeight w:val="219"/>
        </w:trPr>
        <w:tc>
          <w:tcPr>
            <w:tcW w:w="9081" w:type="dxa"/>
          </w:tcPr>
          <w:p w:rsidR="00544834" w:rsidRPr="005A4B1B" w:rsidRDefault="00673E22" w:rsidP="00673E22">
            <w:pPr>
              <w:numPr>
                <w:ilvl w:val="0"/>
                <w:numId w:val="21"/>
              </w:numPr>
              <w:ind w:left="810" w:hanging="270"/>
            </w:pPr>
            <w:r w:rsidRPr="005A4B1B">
              <w:t>Creation of</w:t>
            </w:r>
            <w:r w:rsidR="00544834" w:rsidRPr="005A4B1B">
              <w:t xml:space="preserve"> </w:t>
            </w:r>
            <w:r w:rsidRPr="005A4B1B">
              <w:t xml:space="preserve">comprehensive </w:t>
            </w:r>
            <w:r w:rsidR="00544834" w:rsidRPr="005A4B1B">
              <w:t>tree inventory</w:t>
            </w:r>
            <w:r w:rsidRPr="005A4B1B">
              <w:t xml:space="preserve"> </w:t>
            </w:r>
          </w:p>
        </w:tc>
      </w:tr>
      <w:tr w:rsidR="00544834" w:rsidRPr="005A4B1B" w:rsidTr="00673E22">
        <w:trPr>
          <w:trHeight w:val="219"/>
        </w:trPr>
        <w:tc>
          <w:tcPr>
            <w:tcW w:w="9081" w:type="dxa"/>
          </w:tcPr>
          <w:p w:rsidR="00544834" w:rsidRPr="005A4B1B" w:rsidRDefault="00596C38" w:rsidP="00596C38">
            <w:pPr>
              <w:pStyle w:val="ListParagraph"/>
              <w:widowControl w:val="0"/>
              <w:numPr>
                <w:ilvl w:val="0"/>
                <w:numId w:val="21"/>
              </w:numPr>
              <w:ind w:left="810" w:hanging="270"/>
            </w:pPr>
            <w:r w:rsidRPr="005A4B1B">
              <w:t xml:space="preserve">Trees for </w:t>
            </w:r>
            <w:r w:rsidR="00544834" w:rsidRPr="005A4B1B">
              <w:t>afforesting open community spaces</w:t>
            </w:r>
          </w:p>
        </w:tc>
      </w:tr>
      <w:tr w:rsidR="00673E22" w:rsidRPr="0064053B" w:rsidTr="00673E22">
        <w:trPr>
          <w:trHeight w:val="219"/>
        </w:trPr>
        <w:tc>
          <w:tcPr>
            <w:tcW w:w="9081" w:type="dxa"/>
          </w:tcPr>
          <w:p w:rsidR="00673E22" w:rsidRPr="005A4B1B" w:rsidRDefault="00673E22" w:rsidP="00673E22">
            <w:pPr>
              <w:pStyle w:val="ListParagraph"/>
              <w:widowControl w:val="0"/>
              <w:numPr>
                <w:ilvl w:val="0"/>
                <w:numId w:val="21"/>
              </w:numPr>
              <w:ind w:left="810" w:hanging="270"/>
            </w:pPr>
            <w:r w:rsidRPr="005A4B1B">
              <w:t>“Right tree, right place” (site appropriate species consideration)</w:t>
            </w:r>
          </w:p>
        </w:tc>
      </w:tr>
    </w:tbl>
    <w:p w:rsidR="007C1EB1" w:rsidRPr="00FE52BE" w:rsidRDefault="007C1EB1" w:rsidP="007C1EB1">
      <w:pPr>
        <w:rPr>
          <w:b/>
          <w:u w:val="single"/>
        </w:rPr>
      </w:pPr>
    </w:p>
    <w:p w:rsidR="00FF54BC" w:rsidRPr="005A4B1B" w:rsidRDefault="004B4316" w:rsidP="00596C38">
      <w:pPr>
        <w:widowControl w:val="0"/>
      </w:pPr>
      <w:r w:rsidRPr="005A4B1B">
        <w:rPr>
          <w:b/>
          <w:u w:val="single"/>
        </w:rPr>
        <w:t>RECIPIENTS OF A</w:t>
      </w:r>
      <w:r w:rsidR="00BF48D2" w:rsidRPr="005A4B1B">
        <w:rPr>
          <w:b/>
          <w:u w:val="single"/>
        </w:rPr>
        <w:t xml:space="preserve"> </w:t>
      </w:r>
      <w:r w:rsidRPr="005A4B1B">
        <w:rPr>
          <w:b/>
          <w:u w:val="single"/>
        </w:rPr>
        <w:t xml:space="preserve">U&amp;CF </w:t>
      </w:r>
      <w:r w:rsidR="00BF48D2" w:rsidRPr="005A4B1B">
        <w:rPr>
          <w:b/>
          <w:u w:val="single"/>
        </w:rPr>
        <w:t>GRANT</w:t>
      </w:r>
      <w:r w:rsidRPr="005A4B1B">
        <w:rPr>
          <w:b/>
          <w:u w:val="single"/>
        </w:rPr>
        <w:t>:</w:t>
      </w:r>
      <w:r w:rsidR="00FF54BC" w:rsidRPr="005A4B1B">
        <w:rPr>
          <w:b/>
          <w:u w:val="single"/>
        </w:rPr>
        <w:t xml:space="preserve"> </w:t>
      </w:r>
    </w:p>
    <w:p w:rsidR="00FF54BC" w:rsidRPr="005A4B1B" w:rsidRDefault="00FF54BC" w:rsidP="00FF54BC">
      <w:pPr>
        <w:widowControl w:val="0"/>
        <w:ind w:left="360"/>
        <w:jc w:val="both"/>
      </w:pPr>
    </w:p>
    <w:p w:rsidR="00426D39" w:rsidRPr="005A4B1B" w:rsidRDefault="00BF48D2" w:rsidP="005A4B1B">
      <w:pPr>
        <w:pStyle w:val="ListParagraph"/>
        <w:widowControl w:val="0"/>
        <w:numPr>
          <w:ilvl w:val="0"/>
          <w:numId w:val="22"/>
        </w:numPr>
        <w:ind w:left="360"/>
        <w:jc w:val="both"/>
      </w:pPr>
      <w:r w:rsidRPr="005A4B1B">
        <w:t>Will receive a</w:t>
      </w:r>
      <w:r w:rsidR="00C85420" w:rsidRPr="005A4B1B">
        <w:t xml:space="preserve"> letter of congratulations and</w:t>
      </w:r>
      <w:r w:rsidRPr="005A4B1B">
        <w:t xml:space="preserve"> procedural guide</w:t>
      </w:r>
      <w:r w:rsidR="00C85420" w:rsidRPr="005A4B1B">
        <w:t>lines</w:t>
      </w:r>
      <w:r w:rsidRPr="005A4B1B">
        <w:t xml:space="preserve"> </w:t>
      </w:r>
      <w:r w:rsidR="005A4B1B" w:rsidRPr="00760FF9">
        <w:t xml:space="preserve">by </w:t>
      </w:r>
      <w:r w:rsidR="005A4B1B" w:rsidRPr="00760FF9">
        <w:rPr>
          <w:bCs/>
          <w:iCs/>
        </w:rPr>
        <w:t>April 1, 2016</w:t>
      </w:r>
      <w:r w:rsidRPr="005A4B1B">
        <w:t>.</w:t>
      </w:r>
    </w:p>
    <w:p w:rsidR="00426D39" w:rsidRPr="005A4B1B" w:rsidRDefault="00426D39" w:rsidP="00426D39">
      <w:pPr>
        <w:widowControl w:val="0"/>
        <w:jc w:val="both"/>
      </w:pPr>
    </w:p>
    <w:p w:rsidR="00BF48D2" w:rsidRDefault="00BF48D2" w:rsidP="00BF48D2">
      <w:pPr>
        <w:widowControl w:val="0"/>
        <w:numPr>
          <w:ilvl w:val="0"/>
          <w:numId w:val="6"/>
        </w:numPr>
        <w:jc w:val="both"/>
      </w:pPr>
      <w:r w:rsidRPr="005A4B1B">
        <w:t>Will sign a contract</w:t>
      </w:r>
      <w:r>
        <w:t xml:space="preserve"> with the Delaware Forest Service, stipulatin</w:t>
      </w:r>
      <w:r w:rsidR="002D3DDC">
        <w:t>g that the project will be conducted</w:t>
      </w:r>
      <w:r>
        <w:t xml:space="preserve"> as speci</w:t>
      </w:r>
      <w:r w:rsidR="002D3DDC">
        <w:t>fied in the grant application</w:t>
      </w:r>
      <w:r w:rsidR="00384FB9">
        <w:t xml:space="preserve"> along with any amendments</w:t>
      </w:r>
      <w:r w:rsidR="002D3DDC">
        <w:t>.</w:t>
      </w:r>
      <w:r w:rsidR="00B0793C">
        <w:t xml:space="preserve"> </w:t>
      </w:r>
      <w:r w:rsidR="00384FB9" w:rsidRPr="00DC5F7D">
        <w:rPr>
          <w:b/>
          <w:i/>
        </w:rPr>
        <w:t>No materials or work</w:t>
      </w:r>
      <w:r w:rsidR="00384FB9" w:rsidRPr="00DC5F7D">
        <w:rPr>
          <w:b/>
        </w:rPr>
        <w:t xml:space="preserve"> may be purchased or performed wit</w:t>
      </w:r>
      <w:r w:rsidR="00384FB9">
        <w:rPr>
          <w:b/>
        </w:rPr>
        <w:t>hout a signed contract with</w:t>
      </w:r>
      <w:r w:rsidR="00384FB9" w:rsidRPr="00DC5F7D">
        <w:rPr>
          <w:b/>
        </w:rPr>
        <w:t xml:space="preserve"> the Delaware Forest Service.</w:t>
      </w:r>
    </w:p>
    <w:p w:rsidR="00BF48D2" w:rsidRDefault="00BF48D2" w:rsidP="00BF48D2">
      <w:pPr>
        <w:widowControl w:val="0"/>
        <w:jc w:val="both"/>
      </w:pPr>
    </w:p>
    <w:p w:rsidR="00BF48D2" w:rsidRPr="00384FB9" w:rsidRDefault="00B0793C" w:rsidP="00384FB9">
      <w:pPr>
        <w:widowControl w:val="0"/>
        <w:numPr>
          <w:ilvl w:val="0"/>
          <w:numId w:val="6"/>
        </w:numPr>
        <w:tabs>
          <w:tab w:val="left" w:pos="8550"/>
        </w:tabs>
        <w:jc w:val="both"/>
      </w:pPr>
      <w:r>
        <w:t>Will</w:t>
      </w:r>
      <w:r w:rsidR="00BF48D2">
        <w:t xml:space="preserve"> be required to submit an updated W9 Form</w:t>
      </w:r>
      <w:r w:rsidR="00D43369">
        <w:t xml:space="preserve"> (online)</w:t>
      </w:r>
      <w:r w:rsidR="00BF48D2">
        <w:t xml:space="preserve"> to allow your organization to receive grant funds from the State of Delaware. </w:t>
      </w:r>
    </w:p>
    <w:p w:rsidR="00BF48D2" w:rsidRDefault="00BF48D2" w:rsidP="00BF48D2">
      <w:pPr>
        <w:widowControl w:val="0"/>
        <w:jc w:val="both"/>
      </w:pPr>
    </w:p>
    <w:p w:rsidR="00BF48D2" w:rsidRDefault="00BF48D2" w:rsidP="00BF48D2">
      <w:pPr>
        <w:widowControl w:val="0"/>
        <w:numPr>
          <w:ilvl w:val="0"/>
          <w:numId w:val="4"/>
        </w:numPr>
        <w:jc w:val="both"/>
      </w:pPr>
      <w:r>
        <w:t>Will notify the Delaware Forest Service at least two (2) days (</w:t>
      </w:r>
      <w:r w:rsidR="002D3DDC">
        <w:t>48 hrs.) prior to tree work</w:t>
      </w:r>
      <w:r>
        <w:t>. This will allow a forester from the Delaware Forest Service to</w:t>
      </w:r>
      <w:r w:rsidR="002D3DDC">
        <w:t xml:space="preserve"> be present if needed</w:t>
      </w:r>
      <w:r>
        <w:t xml:space="preserve">.  </w:t>
      </w:r>
    </w:p>
    <w:p w:rsidR="00BF48D2" w:rsidRDefault="00BF48D2" w:rsidP="00BF48D2">
      <w:pPr>
        <w:widowControl w:val="0"/>
        <w:jc w:val="both"/>
      </w:pPr>
    </w:p>
    <w:p w:rsidR="00BF48D2" w:rsidRDefault="00BF48D2" w:rsidP="00BF48D2">
      <w:pPr>
        <w:widowControl w:val="0"/>
        <w:numPr>
          <w:ilvl w:val="0"/>
          <w:numId w:val="3"/>
        </w:numPr>
        <w:jc w:val="both"/>
      </w:pPr>
      <w:r w:rsidRPr="00015463">
        <w:t xml:space="preserve">Will complete the </w:t>
      </w:r>
      <w:r w:rsidRPr="005A4B1B">
        <w:t>project by</w:t>
      </w:r>
      <w:r w:rsidR="00760FF9">
        <w:rPr>
          <w:highlight w:val="yellow"/>
        </w:rPr>
        <w:t xml:space="preserve"> November 18</w:t>
      </w:r>
      <w:r w:rsidR="005A4B1B">
        <w:rPr>
          <w:highlight w:val="yellow"/>
        </w:rPr>
        <w:t>, 2016</w:t>
      </w:r>
      <w:r w:rsidR="00C033B7" w:rsidRPr="005A4B1B">
        <w:rPr>
          <w:b/>
          <w:bCs/>
          <w:i/>
          <w:iCs/>
        </w:rPr>
        <w:t xml:space="preserve"> </w:t>
      </w:r>
      <w:r w:rsidRPr="005A4B1B">
        <w:t>and</w:t>
      </w:r>
      <w:r w:rsidRPr="00015463">
        <w:t xml:space="preserve"> submit</w:t>
      </w:r>
      <w:r>
        <w:t xml:space="preserve"> a summary report within two (2) weeks of project completion.</w:t>
      </w:r>
    </w:p>
    <w:p w:rsidR="00106C35" w:rsidRDefault="00106C35" w:rsidP="00106C35">
      <w:pPr>
        <w:widowControl w:val="0"/>
        <w:ind w:left="360"/>
        <w:jc w:val="both"/>
      </w:pPr>
    </w:p>
    <w:p w:rsidR="00106C35" w:rsidRDefault="00106C35" w:rsidP="00BF48D2">
      <w:pPr>
        <w:widowControl w:val="0"/>
        <w:numPr>
          <w:ilvl w:val="0"/>
          <w:numId w:val="3"/>
        </w:numPr>
        <w:jc w:val="both"/>
      </w:pPr>
      <w:r>
        <w:t>Will pass a Tree Canopy Goal Resolution with the DFS U&amp;CF program based on</w:t>
      </w:r>
      <w:r w:rsidR="00384FB9">
        <w:t xml:space="preserve"> DFS’s baseline number for that</w:t>
      </w:r>
      <w:r>
        <w:t xml:space="preserve"> community.</w:t>
      </w:r>
      <w:r w:rsidR="00C033B7">
        <w:t xml:space="preserve"> (Municipalities Only)</w:t>
      </w:r>
    </w:p>
    <w:p w:rsidR="00BF48D2" w:rsidRDefault="00BF48D2" w:rsidP="00BF48D2">
      <w:pPr>
        <w:widowControl w:val="0"/>
        <w:jc w:val="both"/>
      </w:pPr>
    </w:p>
    <w:p w:rsidR="00BF48D2" w:rsidRPr="001C119F" w:rsidRDefault="00BF48D2" w:rsidP="001D2E00">
      <w:pPr>
        <w:widowControl w:val="0"/>
        <w:numPr>
          <w:ilvl w:val="0"/>
          <w:numId w:val="2"/>
        </w:numPr>
        <w:jc w:val="both"/>
      </w:pPr>
      <w:r>
        <w:t>Will receive grant amoun</w:t>
      </w:r>
      <w:r w:rsidR="003D4428">
        <w:t>t upon completion of project,</w:t>
      </w:r>
      <w:r>
        <w:t xml:space="preserve"> submission of summary report</w:t>
      </w:r>
      <w:r w:rsidR="003D4428">
        <w:t xml:space="preserve"> including match</w:t>
      </w:r>
      <w:r>
        <w:t xml:space="preserve"> and finalized site plan.  </w:t>
      </w:r>
    </w:p>
    <w:p w:rsidR="00BF48D2" w:rsidRDefault="00BF48D2" w:rsidP="00BF48D2">
      <w:pPr>
        <w:widowControl w:val="0"/>
        <w:jc w:val="both"/>
        <w:rPr>
          <w:b/>
        </w:rPr>
      </w:pPr>
    </w:p>
    <w:p w:rsidR="00BF48D2" w:rsidRPr="00015463" w:rsidRDefault="00BF48D2" w:rsidP="00BF48D2">
      <w:pPr>
        <w:widowControl w:val="0"/>
        <w:jc w:val="both"/>
        <w:rPr>
          <w:b/>
        </w:rPr>
      </w:pPr>
      <w:r>
        <w:rPr>
          <w:b/>
        </w:rPr>
        <w:t>A</w:t>
      </w:r>
      <w:r w:rsidR="00C033B7">
        <w:rPr>
          <w:b/>
        </w:rPr>
        <w:t xml:space="preserve">NY QUESTIONS </w:t>
      </w:r>
      <w:r w:rsidR="00C033B7" w:rsidRPr="005A4B1B">
        <w:rPr>
          <w:b/>
        </w:rPr>
        <w:t xml:space="preserve">CONCERNING </w:t>
      </w:r>
      <w:r w:rsidR="00AB3AA6" w:rsidRPr="005A4B1B">
        <w:rPr>
          <w:b/>
        </w:rPr>
        <w:t xml:space="preserve">THE </w:t>
      </w:r>
      <w:r w:rsidR="005A4B1B" w:rsidRPr="005A4B1B">
        <w:rPr>
          <w:b/>
        </w:rPr>
        <w:t>2016</w:t>
      </w:r>
      <w:r w:rsidRPr="005A4B1B">
        <w:rPr>
          <w:b/>
        </w:rPr>
        <w:t xml:space="preserve"> TREE </w:t>
      </w:r>
      <w:r w:rsidR="00705FDD" w:rsidRPr="005A4B1B">
        <w:rPr>
          <w:b/>
        </w:rPr>
        <w:t>PLANTING</w:t>
      </w:r>
      <w:r w:rsidR="00705FDD" w:rsidRPr="00015463">
        <w:rPr>
          <w:b/>
        </w:rPr>
        <w:t xml:space="preserve"> </w:t>
      </w:r>
      <w:r w:rsidR="00705FDD">
        <w:rPr>
          <w:b/>
        </w:rPr>
        <w:t xml:space="preserve">AND TREE </w:t>
      </w:r>
      <w:r w:rsidR="002E369E" w:rsidRPr="00015463">
        <w:rPr>
          <w:b/>
        </w:rPr>
        <w:t>MANAGEMENT</w:t>
      </w:r>
      <w:r w:rsidR="00705FDD">
        <w:rPr>
          <w:b/>
        </w:rPr>
        <w:t xml:space="preserve"> </w:t>
      </w:r>
      <w:r w:rsidRPr="00015463">
        <w:rPr>
          <w:b/>
        </w:rPr>
        <w:t>GRANT APPLICATIO</w:t>
      </w:r>
      <w:r w:rsidR="002E369E" w:rsidRPr="00015463">
        <w:rPr>
          <w:b/>
        </w:rPr>
        <w:t>N</w:t>
      </w:r>
      <w:r w:rsidR="001D2E00" w:rsidRPr="00015463">
        <w:rPr>
          <w:b/>
        </w:rPr>
        <w:t>S</w:t>
      </w:r>
      <w:r w:rsidR="002E369E" w:rsidRPr="00015463">
        <w:rPr>
          <w:b/>
        </w:rPr>
        <w:t xml:space="preserve"> PROCESS SHOULD BE DIRECTED TO:</w:t>
      </w:r>
    </w:p>
    <w:p w:rsidR="00BF48D2" w:rsidRPr="00015463" w:rsidRDefault="00BF48D2" w:rsidP="00BF48D2">
      <w:pPr>
        <w:widowControl w:val="0"/>
        <w:jc w:val="both"/>
        <w:rPr>
          <w:b/>
        </w:rPr>
      </w:pPr>
    </w:p>
    <w:p w:rsidR="00BF48D2" w:rsidRPr="00015463" w:rsidRDefault="00760FF9" w:rsidP="00760FF9">
      <w:pPr>
        <w:widowControl w:val="0"/>
        <w:jc w:val="center"/>
        <w:rPr>
          <w:b/>
        </w:rPr>
      </w:pPr>
      <w:r>
        <w:rPr>
          <w:b/>
        </w:rPr>
        <w:t>Kesha Braunskill</w:t>
      </w:r>
    </w:p>
    <w:p w:rsidR="00BF48D2" w:rsidRDefault="00BF48D2" w:rsidP="00D43369">
      <w:pPr>
        <w:widowControl w:val="0"/>
        <w:jc w:val="center"/>
        <w:rPr>
          <w:b/>
        </w:rPr>
      </w:pPr>
      <w:r w:rsidRPr="00015463">
        <w:rPr>
          <w:b/>
        </w:rPr>
        <w:t xml:space="preserve">Urban Forestry </w:t>
      </w:r>
      <w:r w:rsidR="00760FF9">
        <w:rPr>
          <w:b/>
        </w:rPr>
        <w:t>Coordinator</w:t>
      </w:r>
    </w:p>
    <w:p w:rsidR="00BF48D2" w:rsidRDefault="00BF48D2" w:rsidP="00D43369">
      <w:pPr>
        <w:widowControl w:val="0"/>
        <w:jc w:val="center"/>
        <w:rPr>
          <w:b/>
        </w:rPr>
      </w:pPr>
      <w:r>
        <w:rPr>
          <w:b/>
        </w:rPr>
        <w:t>Delaware Forest Service</w:t>
      </w:r>
    </w:p>
    <w:p w:rsidR="00BF48D2" w:rsidRDefault="00D43369" w:rsidP="00D43369">
      <w:pPr>
        <w:jc w:val="center"/>
        <w:rPr>
          <w:b/>
          <w:bCs/>
        </w:rPr>
      </w:pPr>
      <w:r>
        <w:rPr>
          <w:b/>
          <w:bCs/>
        </w:rPr>
        <w:t>Office (302) 698-4578</w:t>
      </w:r>
    </w:p>
    <w:p w:rsidR="00D43369" w:rsidRDefault="00463AB3" w:rsidP="00D43369">
      <w:pPr>
        <w:jc w:val="center"/>
        <w:rPr>
          <w:b/>
          <w:bCs/>
        </w:rPr>
      </w:pPr>
      <w:hyperlink r:id="rId11" w:history="1">
        <w:r w:rsidR="00760FF9" w:rsidRPr="00DF263C">
          <w:rPr>
            <w:rStyle w:val="Hyperlink"/>
            <w:b/>
            <w:bCs/>
          </w:rPr>
          <w:t>Kesha.Braunskill@state.de.us</w:t>
        </w:r>
      </w:hyperlink>
    </w:p>
    <w:p w:rsidR="00320074" w:rsidRDefault="00320074" w:rsidP="00D43369">
      <w:pPr>
        <w:jc w:val="center"/>
        <w:rPr>
          <w:b/>
          <w:bCs/>
        </w:rPr>
      </w:pPr>
    </w:p>
    <w:p w:rsidR="004B54E3" w:rsidRDefault="004B54E3" w:rsidP="005A48D7">
      <w:pPr>
        <w:jc w:val="center"/>
      </w:pPr>
    </w:p>
    <w:sectPr w:rsidR="004B54E3" w:rsidSect="00BF48D2">
      <w:headerReference w:type="default" r:id="rId12"/>
      <w:footerReference w:type="default" r:id="rId13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B0" w:rsidRDefault="000E6BB0" w:rsidP="00CE3105">
      <w:r>
        <w:separator/>
      </w:r>
    </w:p>
  </w:endnote>
  <w:endnote w:type="continuationSeparator" w:id="0">
    <w:p w:rsidR="000E6BB0" w:rsidRDefault="000E6BB0" w:rsidP="00CE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79" w:rsidRDefault="00E62F14">
    <w:pPr>
      <w:pStyle w:val="Footer"/>
      <w:jc w:val="right"/>
      <w:rPr>
        <w:sz w:val="16"/>
        <w:szCs w:val="16"/>
      </w:rPr>
    </w:pPr>
    <w:r w:rsidRPr="00E62F14">
      <w:rPr>
        <w:sz w:val="16"/>
        <w:szCs w:val="16"/>
      </w:rPr>
      <w:t>2016</w:t>
    </w:r>
    <w:r w:rsidR="00CE3105">
      <w:rPr>
        <w:sz w:val="16"/>
        <w:szCs w:val="16"/>
      </w:rPr>
      <w:t xml:space="preserve"> Delaware </w:t>
    </w:r>
    <w:r w:rsidR="001D2E00">
      <w:rPr>
        <w:sz w:val="16"/>
        <w:szCs w:val="16"/>
      </w:rPr>
      <w:t>U&amp;CF Grant Requirements-</w:t>
    </w:r>
    <w:r w:rsidR="00460AC9" w:rsidRPr="00CE3105">
      <w:rPr>
        <w:sz w:val="16"/>
        <w:szCs w:val="16"/>
      </w:rPr>
      <w:fldChar w:fldCharType="begin"/>
    </w:r>
    <w:r w:rsidR="00CE3105" w:rsidRPr="00CE3105">
      <w:rPr>
        <w:sz w:val="16"/>
        <w:szCs w:val="16"/>
      </w:rPr>
      <w:instrText xml:space="preserve"> PAGE   \* MERGEFORMAT </w:instrText>
    </w:r>
    <w:r w:rsidR="00460AC9" w:rsidRPr="00CE3105">
      <w:rPr>
        <w:sz w:val="16"/>
        <w:szCs w:val="16"/>
      </w:rPr>
      <w:fldChar w:fldCharType="separate"/>
    </w:r>
    <w:r w:rsidR="00463AB3">
      <w:rPr>
        <w:noProof/>
        <w:sz w:val="16"/>
        <w:szCs w:val="16"/>
      </w:rPr>
      <w:t>2</w:t>
    </w:r>
    <w:r w:rsidR="00460AC9" w:rsidRPr="00CE3105">
      <w:rPr>
        <w:sz w:val="16"/>
        <w:szCs w:val="16"/>
      </w:rPr>
      <w:fldChar w:fldCharType="end"/>
    </w:r>
  </w:p>
  <w:p w:rsidR="00CE3105" w:rsidRDefault="00CE3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B0" w:rsidRDefault="000E6BB0" w:rsidP="00CE3105">
      <w:r>
        <w:separator/>
      </w:r>
    </w:p>
  </w:footnote>
  <w:footnote w:type="continuationSeparator" w:id="0">
    <w:p w:rsidR="000E6BB0" w:rsidRDefault="000E6BB0" w:rsidP="00CE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20" w:rsidRDefault="005B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183"/>
    <w:multiLevelType w:val="hybridMultilevel"/>
    <w:tmpl w:val="14E6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32A"/>
    <w:multiLevelType w:val="hybridMultilevel"/>
    <w:tmpl w:val="5FB07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66E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865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930F34"/>
    <w:multiLevelType w:val="hybridMultilevel"/>
    <w:tmpl w:val="582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B90A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2A3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B36CE6"/>
    <w:multiLevelType w:val="hybridMultilevel"/>
    <w:tmpl w:val="C2CA5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C510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794589"/>
    <w:multiLevelType w:val="hybridMultilevel"/>
    <w:tmpl w:val="A0CA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F68BB"/>
    <w:multiLevelType w:val="hybridMultilevel"/>
    <w:tmpl w:val="724C6B82"/>
    <w:lvl w:ilvl="0" w:tplc="D1CAD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B928E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52734CD6"/>
    <w:multiLevelType w:val="hybridMultilevel"/>
    <w:tmpl w:val="341C8A8A"/>
    <w:lvl w:ilvl="0" w:tplc="433E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952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1926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62680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9723B6"/>
    <w:multiLevelType w:val="hybridMultilevel"/>
    <w:tmpl w:val="90A0AD22"/>
    <w:lvl w:ilvl="0" w:tplc="A302F6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155329"/>
    <w:multiLevelType w:val="hybridMultilevel"/>
    <w:tmpl w:val="FC307E5E"/>
    <w:lvl w:ilvl="0" w:tplc="FBA2F94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740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7C807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0D1439"/>
    <w:multiLevelType w:val="hybridMultilevel"/>
    <w:tmpl w:val="7316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20"/>
  </w:num>
  <w:num w:numId="14">
    <w:abstractNumId w:val="17"/>
  </w:num>
  <w:num w:numId="15">
    <w:abstractNumId w:val="18"/>
  </w:num>
  <w:num w:numId="16">
    <w:abstractNumId w:val="0"/>
  </w:num>
  <w:num w:numId="17">
    <w:abstractNumId w:val="21"/>
  </w:num>
  <w:num w:numId="18">
    <w:abstractNumId w:val="4"/>
  </w:num>
  <w:num w:numId="19">
    <w:abstractNumId w:val="6"/>
  </w:num>
  <w:num w:numId="20">
    <w:abstractNumId w:val="1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D2"/>
    <w:rsid w:val="00003AAA"/>
    <w:rsid w:val="00011135"/>
    <w:rsid w:val="00015463"/>
    <w:rsid w:val="000369C4"/>
    <w:rsid w:val="0008756A"/>
    <w:rsid w:val="000A7805"/>
    <w:rsid w:val="000D7118"/>
    <w:rsid w:val="000E6BB0"/>
    <w:rsid w:val="00103B6C"/>
    <w:rsid w:val="00106C35"/>
    <w:rsid w:val="00115779"/>
    <w:rsid w:val="001340CB"/>
    <w:rsid w:val="001517BB"/>
    <w:rsid w:val="0019021F"/>
    <w:rsid w:val="001936E5"/>
    <w:rsid w:val="001C119F"/>
    <w:rsid w:val="001D2E00"/>
    <w:rsid w:val="001D409A"/>
    <w:rsid w:val="001D6AE7"/>
    <w:rsid w:val="001E31EC"/>
    <w:rsid w:val="001E3978"/>
    <w:rsid w:val="001F0C5B"/>
    <w:rsid w:val="00211999"/>
    <w:rsid w:val="00214198"/>
    <w:rsid w:val="00226FF5"/>
    <w:rsid w:val="00242AF6"/>
    <w:rsid w:val="00263A82"/>
    <w:rsid w:val="00264102"/>
    <w:rsid w:val="00265EF5"/>
    <w:rsid w:val="00267DC4"/>
    <w:rsid w:val="002820FE"/>
    <w:rsid w:val="002B6640"/>
    <w:rsid w:val="002D3DDC"/>
    <w:rsid w:val="002E04D8"/>
    <w:rsid w:val="002E09F1"/>
    <w:rsid w:val="002E369E"/>
    <w:rsid w:val="00320074"/>
    <w:rsid w:val="0033307A"/>
    <w:rsid w:val="0034525F"/>
    <w:rsid w:val="00360BDF"/>
    <w:rsid w:val="00384FB9"/>
    <w:rsid w:val="00393F7C"/>
    <w:rsid w:val="00395ABD"/>
    <w:rsid w:val="003D4428"/>
    <w:rsid w:val="003D57CD"/>
    <w:rsid w:val="003E5828"/>
    <w:rsid w:val="003E796D"/>
    <w:rsid w:val="00402AA9"/>
    <w:rsid w:val="0041752A"/>
    <w:rsid w:val="00420707"/>
    <w:rsid w:val="00426D39"/>
    <w:rsid w:val="00432714"/>
    <w:rsid w:val="00437F68"/>
    <w:rsid w:val="00454619"/>
    <w:rsid w:val="00455B98"/>
    <w:rsid w:val="00460AC9"/>
    <w:rsid w:val="00463AB3"/>
    <w:rsid w:val="004A0340"/>
    <w:rsid w:val="004A0D1F"/>
    <w:rsid w:val="004A4ADE"/>
    <w:rsid w:val="004A79FC"/>
    <w:rsid w:val="004B4316"/>
    <w:rsid w:val="004B54E3"/>
    <w:rsid w:val="004F316A"/>
    <w:rsid w:val="005019FF"/>
    <w:rsid w:val="005206CE"/>
    <w:rsid w:val="00521499"/>
    <w:rsid w:val="0052422F"/>
    <w:rsid w:val="00526091"/>
    <w:rsid w:val="00544834"/>
    <w:rsid w:val="005460B1"/>
    <w:rsid w:val="00557754"/>
    <w:rsid w:val="00596C38"/>
    <w:rsid w:val="005A48D7"/>
    <w:rsid w:val="005A4B1B"/>
    <w:rsid w:val="005A61EE"/>
    <w:rsid w:val="005B0A20"/>
    <w:rsid w:val="005B2AAD"/>
    <w:rsid w:val="005B6C4A"/>
    <w:rsid w:val="005C292E"/>
    <w:rsid w:val="006156C4"/>
    <w:rsid w:val="00631E0E"/>
    <w:rsid w:val="006422D4"/>
    <w:rsid w:val="00660A7E"/>
    <w:rsid w:val="00673E22"/>
    <w:rsid w:val="006874AD"/>
    <w:rsid w:val="006C171F"/>
    <w:rsid w:val="006D0BA3"/>
    <w:rsid w:val="006D6A33"/>
    <w:rsid w:val="006D7130"/>
    <w:rsid w:val="006E5D49"/>
    <w:rsid w:val="006E71E7"/>
    <w:rsid w:val="006F1BD1"/>
    <w:rsid w:val="00705FDD"/>
    <w:rsid w:val="0071560F"/>
    <w:rsid w:val="00760FF9"/>
    <w:rsid w:val="00770424"/>
    <w:rsid w:val="007A7CC0"/>
    <w:rsid w:val="007B3002"/>
    <w:rsid w:val="007C1EB1"/>
    <w:rsid w:val="007E01B0"/>
    <w:rsid w:val="007F29A4"/>
    <w:rsid w:val="008205E8"/>
    <w:rsid w:val="0082379B"/>
    <w:rsid w:val="008612E7"/>
    <w:rsid w:val="008624CB"/>
    <w:rsid w:val="00864213"/>
    <w:rsid w:val="00870731"/>
    <w:rsid w:val="00874E6E"/>
    <w:rsid w:val="00875369"/>
    <w:rsid w:val="00891E98"/>
    <w:rsid w:val="008C3316"/>
    <w:rsid w:val="008E072E"/>
    <w:rsid w:val="009075CE"/>
    <w:rsid w:val="009077B5"/>
    <w:rsid w:val="0091318E"/>
    <w:rsid w:val="0094695E"/>
    <w:rsid w:val="0095679C"/>
    <w:rsid w:val="00960D94"/>
    <w:rsid w:val="009612C0"/>
    <w:rsid w:val="009A621C"/>
    <w:rsid w:val="009D671E"/>
    <w:rsid w:val="00A002D9"/>
    <w:rsid w:val="00A6167E"/>
    <w:rsid w:val="00A65005"/>
    <w:rsid w:val="00AB3AA6"/>
    <w:rsid w:val="00AE5523"/>
    <w:rsid w:val="00B042C9"/>
    <w:rsid w:val="00B0793C"/>
    <w:rsid w:val="00B1192D"/>
    <w:rsid w:val="00B36876"/>
    <w:rsid w:val="00B40578"/>
    <w:rsid w:val="00B832FA"/>
    <w:rsid w:val="00BB1CEF"/>
    <w:rsid w:val="00BB65AD"/>
    <w:rsid w:val="00BC2599"/>
    <w:rsid w:val="00BE49CE"/>
    <w:rsid w:val="00BF03A3"/>
    <w:rsid w:val="00BF48D2"/>
    <w:rsid w:val="00BF4B66"/>
    <w:rsid w:val="00C028A8"/>
    <w:rsid w:val="00C033B7"/>
    <w:rsid w:val="00C2148F"/>
    <w:rsid w:val="00C3626F"/>
    <w:rsid w:val="00C618BF"/>
    <w:rsid w:val="00C7065E"/>
    <w:rsid w:val="00C73244"/>
    <w:rsid w:val="00C80F62"/>
    <w:rsid w:val="00C85420"/>
    <w:rsid w:val="00CA1798"/>
    <w:rsid w:val="00CB1DF5"/>
    <w:rsid w:val="00CC0983"/>
    <w:rsid w:val="00CC7432"/>
    <w:rsid w:val="00CD689D"/>
    <w:rsid w:val="00CE1A12"/>
    <w:rsid w:val="00CE3105"/>
    <w:rsid w:val="00CF5D80"/>
    <w:rsid w:val="00D150CA"/>
    <w:rsid w:val="00D278B8"/>
    <w:rsid w:val="00D27D57"/>
    <w:rsid w:val="00D43369"/>
    <w:rsid w:val="00D54900"/>
    <w:rsid w:val="00D65438"/>
    <w:rsid w:val="00D93175"/>
    <w:rsid w:val="00DB6876"/>
    <w:rsid w:val="00DC2643"/>
    <w:rsid w:val="00DC339D"/>
    <w:rsid w:val="00E04936"/>
    <w:rsid w:val="00E157F7"/>
    <w:rsid w:val="00E62F14"/>
    <w:rsid w:val="00EB5DC4"/>
    <w:rsid w:val="00EB6BD6"/>
    <w:rsid w:val="00EC4D0C"/>
    <w:rsid w:val="00ED4C1C"/>
    <w:rsid w:val="00F052DE"/>
    <w:rsid w:val="00F17E51"/>
    <w:rsid w:val="00F30C7B"/>
    <w:rsid w:val="00F75CF7"/>
    <w:rsid w:val="00F87BB5"/>
    <w:rsid w:val="00F90E2F"/>
    <w:rsid w:val="00F92CA5"/>
    <w:rsid w:val="00F9355D"/>
    <w:rsid w:val="00F94CC0"/>
    <w:rsid w:val="00FA0840"/>
    <w:rsid w:val="00FB09EF"/>
    <w:rsid w:val="00FB28BA"/>
    <w:rsid w:val="00FD0BC1"/>
    <w:rsid w:val="00FE52BE"/>
    <w:rsid w:val="00FE6D56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8D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F48D2"/>
    <w:pPr>
      <w:widowControl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BF48D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F4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6A3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C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8D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F48D2"/>
    <w:pPr>
      <w:widowControl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BF48D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F4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6A3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C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sha.Braunskill@state.de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DE6B-C13A-47B4-9A69-F8AC8EE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Braunskill, Kesha (DDA)</cp:lastModifiedBy>
  <cp:revision>3</cp:revision>
  <cp:lastPrinted>2015-01-15T16:43:00Z</cp:lastPrinted>
  <dcterms:created xsi:type="dcterms:W3CDTF">2015-12-30T14:05:00Z</dcterms:created>
  <dcterms:modified xsi:type="dcterms:W3CDTF">2016-01-06T19:23:00Z</dcterms:modified>
</cp:coreProperties>
</file>